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A571C" w14:textId="77777777" w:rsidR="001A0F0B" w:rsidRDefault="001A0F0B" w:rsidP="001A0F0B">
      <w:pPr>
        <w:jc w:val="center"/>
        <w:rPr>
          <w:sz w:val="28"/>
          <w:szCs w:val="28"/>
        </w:rPr>
      </w:pPr>
    </w:p>
    <w:p w14:paraId="2CC90618" w14:textId="77777777" w:rsidR="00524794" w:rsidRDefault="00524794" w:rsidP="001A0F0B">
      <w:pPr>
        <w:jc w:val="center"/>
        <w:rPr>
          <w:sz w:val="28"/>
          <w:szCs w:val="28"/>
        </w:rPr>
      </w:pPr>
    </w:p>
    <w:p w14:paraId="36FB8283" w14:textId="77777777" w:rsidR="00524794" w:rsidRDefault="00524794" w:rsidP="001A0F0B">
      <w:pPr>
        <w:jc w:val="center"/>
        <w:rPr>
          <w:sz w:val="28"/>
          <w:szCs w:val="28"/>
        </w:rPr>
      </w:pPr>
    </w:p>
    <w:p w14:paraId="69CAB37A" w14:textId="77777777" w:rsidR="00524794" w:rsidRDefault="00524794" w:rsidP="001A0F0B">
      <w:pPr>
        <w:jc w:val="center"/>
        <w:rPr>
          <w:sz w:val="28"/>
          <w:szCs w:val="28"/>
        </w:rPr>
      </w:pPr>
    </w:p>
    <w:p w14:paraId="205451FF" w14:textId="77777777" w:rsidR="00524794" w:rsidRDefault="00524794" w:rsidP="001A0F0B">
      <w:pPr>
        <w:jc w:val="center"/>
        <w:rPr>
          <w:sz w:val="28"/>
          <w:szCs w:val="28"/>
        </w:rPr>
      </w:pPr>
    </w:p>
    <w:p w14:paraId="5DDA7515" w14:textId="77777777" w:rsidR="00524794" w:rsidRDefault="00524794" w:rsidP="001A0F0B">
      <w:pPr>
        <w:jc w:val="center"/>
        <w:rPr>
          <w:sz w:val="28"/>
          <w:szCs w:val="28"/>
        </w:rPr>
      </w:pPr>
    </w:p>
    <w:p w14:paraId="4AF6716E" w14:textId="77777777" w:rsidR="00524794" w:rsidRDefault="00524794" w:rsidP="001A0F0B">
      <w:pPr>
        <w:jc w:val="center"/>
        <w:rPr>
          <w:sz w:val="28"/>
          <w:szCs w:val="28"/>
        </w:rPr>
      </w:pPr>
    </w:p>
    <w:p w14:paraId="20CA917B" w14:textId="77777777" w:rsidR="00524794" w:rsidRDefault="00524794" w:rsidP="001A0F0B">
      <w:pPr>
        <w:jc w:val="center"/>
        <w:rPr>
          <w:sz w:val="28"/>
          <w:szCs w:val="28"/>
        </w:rPr>
      </w:pPr>
    </w:p>
    <w:p w14:paraId="163BCFE9" w14:textId="77777777" w:rsidR="00524794" w:rsidRDefault="00524794" w:rsidP="001A0F0B">
      <w:pPr>
        <w:jc w:val="center"/>
        <w:rPr>
          <w:sz w:val="28"/>
          <w:szCs w:val="28"/>
        </w:rPr>
      </w:pPr>
    </w:p>
    <w:p w14:paraId="0FA3E847" w14:textId="77777777" w:rsidR="00524794" w:rsidRDefault="00524794" w:rsidP="001A0F0B">
      <w:pPr>
        <w:jc w:val="center"/>
        <w:rPr>
          <w:sz w:val="28"/>
          <w:szCs w:val="28"/>
        </w:rPr>
      </w:pPr>
    </w:p>
    <w:p w14:paraId="1E129BF9" w14:textId="77777777" w:rsidR="00524794" w:rsidRPr="001D69CC" w:rsidRDefault="00524794" w:rsidP="001A0F0B">
      <w:pPr>
        <w:jc w:val="center"/>
        <w:rPr>
          <w:sz w:val="28"/>
          <w:szCs w:val="28"/>
        </w:rPr>
      </w:pPr>
    </w:p>
    <w:p w14:paraId="54BC8EA9" w14:textId="77777777" w:rsidR="00604A5E" w:rsidRPr="001D69CC" w:rsidRDefault="001A0F0B" w:rsidP="001A0F0B">
      <w:pPr>
        <w:jc w:val="center"/>
        <w:rPr>
          <w:sz w:val="28"/>
          <w:szCs w:val="28"/>
        </w:rPr>
      </w:pPr>
      <w:r w:rsidRPr="001D69CC">
        <w:rPr>
          <w:sz w:val="28"/>
          <w:szCs w:val="28"/>
        </w:rPr>
        <w:t>О наг</w:t>
      </w:r>
      <w:r w:rsidR="00725294" w:rsidRPr="001D69CC">
        <w:rPr>
          <w:sz w:val="28"/>
          <w:szCs w:val="28"/>
        </w:rPr>
        <w:t>раждении</w:t>
      </w:r>
      <w:r w:rsidR="00BC6D16" w:rsidRPr="001D69CC">
        <w:rPr>
          <w:sz w:val="28"/>
          <w:szCs w:val="28"/>
        </w:rPr>
        <w:t xml:space="preserve"> </w:t>
      </w:r>
      <w:r w:rsidR="003E79E5" w:rsidRPr="001D69CC">
        <w:rPr>
          <w:sz w:val="28"/>
          <w:szCs w:val="28"/>
        </w:rPr>
        <w:t>государственными наградами</w:t>
      </w:r>
      <w:r w:rsidR="008961BC" w:rsidRPr="001D69CC">
        <w:rPr>
          <w:sz w:val="28"/>
          <w:szCs w:val="28"/>
        </w:rPr>
        <w:br/>
      </w:r>
      <w:r w:rsidR="003E79E5" w:rsidRPr="001D69CC">
        <w:rPr>
          <w:sz w:val="28"/>
          <w:szCs w:val="28"/>
        </w:rPr>
        <w:t>Приднестровской Молдавской Республики</w:t>
      </w:r>
      <w:r w:rsidR="008961BC" w:rsidRPr="001D69CC">
        <w:rPr>
          <w:sz w:val="28"/>
          <w:szCs w:val="28"/>
        </w:rPr>
        <w:br/>
      </w:r>
    </w:p>
    <w:p w14:paraId="60B9B9CA" w14:textId="77777777" w:rsidR="0095795D" w:rsidRPr="001D69CC" w:rsidRDefault="0095795D" w:rsidP="00234991">
      <w:pPr>
        <w:ind w:firstLine="709"/>
        <w:jc w:val="both"/>
        <w:rPr>
          <w:sz w:val="28"/>
          <w:szCs w:val="28"/>
        </w:rPr>
      </w:pPr>
    </w:p>
    <w:p w14:paraId="501976C3" w14:textId="0AA16024" w:rsidR="000E0554" w:rsidRPr="00A94B59" w:rsidRDefault="007E2578" w:rsidP="007F599F">
      <w:pPr>
        <w:ind w:firstLine="709"/>
        <w:jc w:val="both"/>
        <w:rPr>
          <w:sz w:val="28"/>
          <w:szCs w:val="28"/>
        </w:rPr>
      </w:pPr>
      <w:r w:rsidRPr="001D69C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</w:t>
      </w:r>
      <w:r w:rsidR="007F599F" w:rsidRPr="007F599F">
        <w:rPr>
          <w:sz w:val="28"/>
          <w:szCs w:val="28"/>
        </w:rPr>
        <w:t>«</w:t>
      </w:r>
      <w:r w:rsidR="000C6B3E" w:rsidRPr="007F599F">
        <w:rPr>
          <w:sz w:val="28"/>
          <w:szCs w:val="28"/>
        </w:rPr>
        <w:t>О государственных наградах Приднестровской Молдавской Республики</w:t>
      </w:r>
      <w:r w:rsidR="007F599F" w:rsidRPr="007F599F">
        <w:rPr>
          <w:sz w:val="28"/>
          <w:szCs w:val="28"/>
        </w:rPr>
        <w:t xml:space="preserve">» (САЗ 19-25) с изменениями </w:t>
      </w:r>
      <w:r w:rsidR="007F599F">
        <w:rPr>
          <w:sz w:val="28"/>
          <w:szCs w:val="28"/>
        </w:rPr>
        <w:br/>
      </w:r>
      <w:r w:rsidR="007F599F" w:rsidRPr="007F599F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="007F599F">
        <w:rPr>
          <w:sz w:val="28"/>
          <w:szCs w:val="28"/>
        </w:rPr>
        <w:br/>
      </w:r>
      <w:r w:rsidR="007F599F" w:rsidRPr="007F599F">
        <w:rPr>
          <w:sz w:val="28"/>
          <w:szCs w:val="28"/>
        </w:rPr>
        <w:t xml:space="preserve">от 4 ноября 2020 года № 419 (САЗ 20-45), от 9 апреля 2021 года № 95 </w:t>
      </w:r>
      <w:r w:rsidR="007F599F">
        <w:rPr>
          <w:sz w:val="28"/>
          <w:szCs w:val="28"/>
        </w:rPr>
        <w:br/>
      </w:r>
      <w:r w:rsidR="007F599F" w:rsidRPr="007F599F">
        <w:rPr>
          <w:sz w:val="28"/>
          <w:szCs w:val="28"/>
        </w:rPr>
        <w:t>(САЗ 21-14), от 22 ноября 2021 года № 393 (САЗ 21-47), от 6 декабря 2021 года № 427 (САЗ 21-49), от 19 августа 2022 года № 320 (САЗ 22-32), от 16 января 2023 года № 19 (САЗ 23-3), за многолетний добросовестный труд, высокий профессионализм и в связи с Днем работника жилищно-коммунального хозяйства и бытового обслуживания населения</w:t>
      </w:r>
    </w:p>
    <w:p w14:paraId="7BEE04C2" w14:textId="77777777" w:rsidR="001C5EC9" w:rsidRPr="001D69CC" w:rsidRDefault="001C5EC9" w:rsidP="001C5EC9">
      <w:pPr>
        <w:jc w:val="both"/>
        <w:rPr>
          <w:sz w:val="28"/>
          <w:szCs w:val="28"/>
        </w:rPr>
      </w:pPr>
      <w:r w:rsidRPr="001D69CC">
        <w:rPr>
          <w:sz w:val="28"/>
          <w:szCs w:val="28"/>
        </w:rPr>
        <w:t>п о с т а н о в л я ю:</w:t>
      </w:r>
    </w:p>
    <w:p w14:paraId="75397238" w14:textId="77777777" w:rsidR="00EF503A" w:rsidRPr="001D69CC" w:rsidRDefault="00EF503A" w:rsidP="001C5EC9">
      <w:pPr>
        <w:jc w:val="both"/>
        <w:rPr>
          <w:sz w:val="28"/>
          <w:szCs w:val="28"/>
        </w:rPr>
      </w:pPr>
    </w:p>
    <w:p w14:paraId="37DFD657" w14:textId="77777777" w:rsidR="0034716F" w:rsidRPr="001D69CC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1D69CC">
        <w:rPr>
          <w:sz w:val="28"/>
          <w:szCs w:val="28"/>
        </w:rPr>
        <w:t>Наг</w:t>
      </w:r>
      <w:r w:rsidR="00A15371" w:rsidRPr="001D69CC">
        <w:rPr>
          <w:sz w:val="28"/>
          <w:szCs w:val="28"/>
        </w:rPr>
        <w:t>радит</w:t>
      </w:r>
      <w:r w:rsidR="003E79E5" w:rsidRPr="001D69CC">
        <w:rPr>
          <w:sz w:val="28"/>
          <w:szCs w:val="28"/>
        </w:rPr>
        <w:t>ь:</w:t>
      </w:r>
    </w:p>
    <w:p w14:paraId="212E9529" w14:textId="77777777" w:rsidR="00AE2360" w:rsidRPr="001D69CC" w:rsidRDefault="00AE2360" w:rsidP="00AE2360">
      <w:pPr>
        <w:ind w:left="705"/>
        <w:jc w:val="both"/>
        <w:rPr>
          <w:sz w:val="28"/>
          <w:szCs w:val="28"/>
        </w:rPr>
      </w:pPr>
    </w:p>
    <w:p w14:paraId="131CF94C" w14:textId="77777777" w:rsidR="00B27253" w:rsidRPr="001D69CC" w:rsidRDefault="006D7A97" w:rsidP="00B2725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D69CC">
        <w:rPr>
          <w:sz w:val="28"/>
          <w:szCs w:val="28"/>
        </w:rPr>
        <w:t>орденом «Трудовая Слава»</w:t>
      </w:r>
      <w:r w:rsidR="00C40278" w:rsidRPr="001D69CC">
        <w:rPr>
          <w:sz w:val="28"/>
          <w:szCs w:val="28"/>
        </w:rPr>
        <w:t>:</w:t>
      </w:r>
    </w:p>
    <w:p w14:paraId="5994A350" w14:textId="77777777" w:rsidR="00B27253" w:rsidRPr="001D69CC" w:rsidRDefault="00B27253" w:rsidP="00B27253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6"/>
        <w:gridCol w:w="5102"/>
      </w:tblGrid>
      <w:tr w:rsidR="00045D53" w:rsidRPr="001D69CC" w14:paraId="77B54646" w14:textId="77777777" w:rsidTr="00AB70C2">
        <w:tc>
          <w:tcPr>
            <w:tcW w:w="4503" w:type="dxa"/>
          </w:tcPr>
          <w:p w14:paraId="364A1193" w14:textId="77777777" w:rsidR="00045D53" w:rsidRPr="001D69CC" w:rsidRDefault="00045D53" w:rsidP="0084704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47049">
              <w:rPr>
                <w:rStyle w:val="2"/>
                <w:rFonts w:eastAsia="Arial Unicode MS"/>
                <w:sz w:val="28"/>
                <w:szCs w:val="28"/>
              </w:rPr>
              <w:t>Кожухар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47049">
              <w:rPr>
                <w:rStyle w:val="2"/>
                <w:rFonts w:eastAsia="Arial Unicode MS"/>
                <w:sz w:val="28"/>
                <w:szCs w:val="28"/>
              </w:rPr>
              <w:t xml:space="preserve"> Людми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47049">
              <w:rPr>
                <w:rStyle w:val="2"/>
                <w:rFonts w:eastAsia="Arial Unicode MS"/>
                <w:sz w:val="28"/>
                <w:szCs w:val="28"/>
              </w:rPr>
              <w:t xml:space="preserve"> Григо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4704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52910241" w14:textId="77777777" w:rsidR="00045D53" w:rsidRPr="001D69CC" w:rsidRDefault="00045D53" w:rsidP="004518D9">
            <w:pPr>
              <w:rPr>
                <w:sz w:val="28"/>
                <w:szCs w:val="28"/>
              </w:rPr>
            </w:pPr>
            <w:r w:rsidRPr="001D69CC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201046E4" w14:textId="77777777" w:rsidR="00045D53" w:rsidRDefault="00045D53" w:rsidP="00A3471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47049">
              <w:rPr>
                <w:rStyle w:val="2"/>
                <w:rFonts w:eastAsia="Arial Unicode MS"/>
                <w:sz w:val="28"/>
                <w:szCs w:val="28"/>
              </w:rPr>
              <w:t xml:space="preserve">главного бухгалтера </w:t>
            </w:r>
          </w:p>
          <w:p w14:paraId="2B7C530D" w14:textId="77777777" w:rsidR="00045D53" w:rsidRDefault="00045D53" w:rsidP="00A3471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47049">
              <w:rPr>
                <w:rStyle w:val="2"/>
                <w:rFonts w:eastAsia="Arial Unicode MS"/>
                <w:sz w:val="28"/>
                <w:szCs w:val="28"/>
              </w:rPr>
              <w:t>МУП «</w:t>
            </w:r>
            <w:r w:rsidRPr="00712EBD">
              <w:rPr>
                <w:rStyle w:val="2"/>
                <w:rFonts w:eastAsia="Arial Unicode MS"/>
                <w:sz w:val="28"/>
                <w:szCs w:val="28"/>
              </w:rPr>
              <w:t>Слободзейское жилищно-коммунальное хозяйство</w:t>
            </w:r>
            <w:r w:rsidRPr="00847049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B8AD25E" w14:textId="77777777" w:rsidR="00045D53" w:rsidRPr="001D69CC" w:rsidRDefault="00045D53" w:rsidP="00A3471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45D53" w:rsidRPr="001D69CC" w14:paraId="57F1D475" w14:textId="77777777" w:rsidTr="00AB70C2">
        <w:tc>
          <w:tcPr>
            <w:tcW w:w="4503" w:type="dxa"/>
          </w:tcPr>
          <w:p w14:paraId="0055DB60" w14:textId="77777777" w:rsidR="00045D53" w:rsidRPr="001D69CC" w:rsidRDefault="00045D53" w:rsidP="0020339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C4692">
              <w:rPr>
                <w:rStyle w:val="2"/>
                <w:rFonts w:eastAsia="Arial Unicode MS"/>
                <w:sz w:val="28"/>
                <w:szCs w:val="28"/>
              </w:rPr>
              <w:t>Лобыскина Андрея Владимировича</w:t>
            </w:r>
          </w:p>
        </w:tc>
        <w:tc>
          <w:tcPr>
            <w:tcW w:w="426" w:type="dxa"/>
          </w:tcPr>
          <w:p w14:paraId="78CDB3BC" w14:textId="77777777" w:rsidR="00045D53" w:rsidRPr="001D69CC" w:rsidRDefault="00045D53" w:rsidP="004518D9">
            <w:pPr>
              <w:rPr>
                <w:sz w:val="28"/>
                <w:szCs w:val="28"/>
              </w:rPr>
            </w:pPr>
            <w:r w:rsidRPr="001D69C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0675268B" w14:textId="77777777" w:rsidR="00045D53" w:rsidRDefault="00045D53" w:rsidP="001F25C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4C4692">
              <w:rPr>
                <w:rStyle w:val="2"/>
                <w:rFonts w:eastAsia="Arial Unicode MS"/>
                <w:sz w:val="28"/>
                <w:szCs w:val="28"/>
              </w:rPr>
              <w:t xml:space="preserve">водителя погрузчи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C4692">
              <w:rPr>
                <w:rStyle w:val="2"/>
                <w:rFonts w:eastAsia="Arial Unicode MS"/>
                <w:sz w:val="28"/>
                <w:szCs w:val="28"/>
              </w:rPr>
              <w:t xml:space="preserve">МУП «Спецавтохозяйств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C4692">
              <w:rPr>
                <w:rStyle w:val="2"/>
                <w:rFonts w:eastAsia="Arial Unicode MS"/>
                <w:sz w:val="28"/>
                <w:szCs w:val="28"/>
              </w:rPr>
              <w:t>г. Тирасполь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7544BEE" w14:textId="77777777" w:rsidR="00045D53" w:rsidRPr="001D69CC" w:rsidRDefault="00045D53" w:rsidP="001F25C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45D53" w:rsidRPr="001D69CC" w14:paraId="552345C5" w14:textId="77777777" w:rsidTr="00AB70C2">
        <w:tc>
          <w:tcPr>
            <w:tcW w:w="4503" w:type="dxa"/>
          </w:tcPr>
          <w:p w14:paraId="73707507" w14:textId="77777777" w:rsidR="00045D53" w:rsidRPr="007C6BA7" w:rsidRDefault="00045D53" w:rsidP="002E3B7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E3B72">
              <w:rPr>
                <w:rStyle w:val="2"/>
                <w:rFonts w:eastAsia="Arial Unicode MS"/>
                <w:sz w:val="28"/>
                <w:szCs w:val="28"/>
              </w:rPr>
              <w:t>Мельниченко Петра Ивановича</w:t>
            </w:r>
          </w:p>
        </w:tc>
        <w:tc>
          <w:tcPr>
            <w:tcW w:w="426" w:type="dxa"/>
          </w:tcPr>
          <w:p w14:paraId="3C46764B" w14:textId="77777777" w:rsidR="00045D53" w:rsidRDefault="00045D53" w:rsidP="00451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7634F2AF" w14:textId="77777777" w:rsidR="00045D53" w:rsidRDefault="00045D53" w:rsidP="007C6BA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E3B72">
              <w:rPr>
                <w:rStyle w:val="2"/>
                <w:rFonts w:eastAsia="Arial Unicode MS"/>
                <w:sz w:val="28"/>
                <w:szCs w:val="28"/>
              </w:rPr>
              <w:t xml:space="preserve">оператора очистных сооружений </w:t>
            </w:r>
          </w:p>
          <w:p w14:paraId="684F22CD" w14:textId="77777777" w:rsidR="00045D53" w:rsidRDefault="00045D53" w:rsidP="007C6BA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E3B72">
              <w:rPr>
                <w:rStyle w:val="2"/>
                <w:rFonts w:eastAsia="Arial Unicode MS"/>
                <w:sz w:val="28"/>
                <w:szCs w:val="28"/>
              </w:rPr>
              <w:t xml:space="preserve">с. Красная Горка филиала </w:t>
            </w:r>
          </w:p>
          <w:p w14:paraId="3EF6FCCC" w14:textId="77777777" w:rsidR="00045D53" w:rsidRDefault="00045D53" w:rsidP="007C6BA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E3B72">
              <w:rPr>
                <w:rStyle w:val="2"/>
                <w:rFonts w:eastAsia="Arial Unicode MS"/>
                <w:sz w:val="28"/>
                <w:szCs w:val="28"/>
              </w:rPr>
              <w:t xml:space="preserve">ГУП «Водоснабжение и водоотведение» </w:t>
            </w:r>
          </w:p>
          <w:p w14:paraId="244CEE49" w14:textId="3B638212" w:rsidR="00045D53" w:rsidRDefault="00045D53" w:rsidP="002E3B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E3B72">
              <w:rPr>
                <w:rStyle w:val="2"/>
                <w:rFonts w:eastAsia="Arial Unicode MS"/>
                <w:sz w:val="28"/>
                <w:szCs w:val="28"/>
              </w:rPr>
              <w:t>в г</w:t>
            </w:r>
            <w:r w:rsidR="005C1518">
              <w:rPr>
                <w:rStyle w:val="2"/>
                <w:rFonts w:eastAsia="Arial Unicode MS"/>
                <w:sz w:val="28"/>
                <w:szCs w:val="28"/>
              </w:rPr>
              <w:t>.</w:t>
            </w:r>
            <w:r w:rsidRPr="002E3B72">
              <w:rPr>
                <w:rStyle w:val="2"/>
                <w:rFonts w:eastAsia="Arial Unicode MS"/>
                <w:sz w:val="28"/>
                <w:szCs w:val="28"/>
              </w:rPr>
              <w:t xml:space="preserve"> Григориопо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65E27A2" w14:textId="77777777" w:rsidR="00045D53" w:rsidRPr="007C6BA7" w:rsidRDefault="00045D53" w:rsidP="002E3B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45D53" w:rsidRPr="001D69CC" w14:paraId="265E5E43" w14:textId="77777777" w:rsidTr="00AB70C2">
        <w:tc>
          <w:tcPr>
            <w:tcW w:w="4503" w:type="dxa"/>
          </w:tcPr>
          <w:p w14:paraId="45388130" w14:textId="77777777" w:rsidR="00045D53" w:rsidRPr="001D69CC" w:rsidRDefault="00045D53" w:rsidP="0020339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0339F">
              <w:rPr>
                <w:rStyle w:val="2"/>
                <w:rFonts w:eastAsia="Arial Unicode MS"/>
                <w:sz w:val="28"/>
                <w:szCs w:val="28"/>
              </w:rPr>
              <w:lastRenderedPageBreak/>
              <w:t>Мыц</w:t>
            </w:r>
            <w:r w:rsidRPr="00AB4CCA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0339F">
              <w:rPr>
                <w:rStyle w:val="2"/>
                <w:rFonts w:eastAsia="Arial Unicode MS"/>
                <w:sz w:val="28"/>
                <w:szCs w:val="28"/>
              </w:rPr>
              <w:t xml:space="preserve"> Ивана Андреевича</w:t>
            </w:r>
          </w:p>
        </w:tc>
        <w:tc>
          <w:tcPr>
            <w:tcW w:w="426" w:type="dxa"/>
          </w:tcPr>
          <w:p w14:paraId="23C0FA7C" w14:textId="77777777" w:rsidR="00045D53" w:rsidRPr="001D69CC" w:rsidRDefault="00045D53" w:rsidP="004518D9">
            <w:pPr>
              <w:rPr>
                <w:sz w:val="28"/>
                <w:szCs w:val="28"/>
              </w:rPr>
            </w:pPr>
            <w:r w:rsidRPr="001D69CC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3D563E0A" w14:textId="77777777" w:rsidR="00045D53" w:rsidRDefault="00045D53" w:rsidP="0020339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0339F">
              <w:rPr>
                <w:rStyle w:val="2"/>
                <w:rFonts w:eastAsia="Arial Unicode MS"/>
                <w:sz w:val="28"/>
                <w:szCs w:val="28"/>
              </w:rPr>
              <w:t xml:space="preserve">электромеханика по лифтам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0339F">
              <w:rPr>
                <w:rStyle w:val="2"/>
                <w:rFonts w:eastAsia="Arial Unicode MS"/>
                <w:sz w:val="28"/>
                <w:szCs w:val="28"/>
              </w:rPr>
              <w:t>МУП «Тираслиф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096DB0D" w14:textId="77777777" w:rsidR="00045D53" w:rsidRPr="001D69CC" w:rsidRDefault="00045D53" w:rsidP="0020339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45D53" w:rsidRPr="001D69CC" w14:paraId="2D482279" w14:textId="77777777" w:rsidTr="00AB70C2">
        <w:tc>
          <w:tcPr>
            <w:tcW w:w="4503" w:type="dxa"/>
          </w:tcPr>
          <w:p w14:paraId="0D52F055" w14:textId="77777777" w:rsidR="00045D53" w:rsidRDefault="00045D53" w:rsidP="000100E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100EE">
              <w:rPr>
                <w:rStyle w:val="2"/>
                <w:rFonts w:eastAsia="Arial Unicode MS"/>
                <w:sz w:val="28"/>
                <w:szCs w:val="28"/>
              </w:rPr>
              <w:t>Печ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енюка </w:t>
            </w:r>
          </w:p>
          <w:p w14:paraId="41DAA500" w14:textId="77777777" w:rsidR="00045D53" w:rsidRPr="007C6BA7" w:rsidRDefault="00045D53" w:rsidP="000100EE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Александра Владимировича</w:t>
            </w:r>
          </w:p>
          <w:p w14:paraId="7BF8CCB5" w14:textId="77777777" w:rsidR="00045D53" w:rsidRPr="007C6BA7" w:rsidRDefault="00045D53" w:rsidP="000100E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14:paraId="12D2488C" w14:textId="77777777" w:rsidR="00045D53" w:rsidRDefault="00045D53" w:rsidP="00451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2835E207" w14:textId="009B0EE0" w:rsidR="00045D53" w:rsidRPr="000100EE" w:rsidRDefault="00045D53" w:rsidP="000100E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100EE">
              <w:rPr>
                <w:rStyle w:val="2"/>
                <w:rFonts w:eastAsia="Arial Unicode MS"/>
                <w:sz w:val="28"/>
                <w:szCs w:val="28"/>
              </w:rPr>
              <w:t>начальника участка г. Слободзея</w:t>
            </w:r>
          </w:p>
          <w:p w14:paraId="362CDEBD" w14:textId="77777777" w:rsidR="00045D53" w:rsidRDefault="00045D53" w:rsidP="000100E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0100EE">
              <w:rPr>
                <w:rStyle w:val="2"/>
                <w:rFonts w:eastAsia="Arial Unicode MS"/>
                <w:sz w:val="28"/>
                <w:szCs w:val="28"/>
              </w:rPr>
              <w:t xml:space="preserve">ГУП «Водоснабжение </w:t>
            </w:r>
          </w:p>
          <w:p w14:paraId="7269DB57" w14:textId="77777777" w:rsidR="00045D53" w:rsidRDefault="00045D53" w:rsidP="000100E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0100EE">
              <w:rPr>
                <w:rStyle w:val="2"/>
                <w:rFonts w:eastAsia="Arial Unicode MS"/>
                <w:sz w:val="28"/>
                <w:szCs w:val="28"/>
              </w:rPr>
              <w:t>и водоотведение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2107AE9" w14:textId="77777777" w:rsidR="00045D53" w:rsidRPr="007C6BA7" w:rsidRDefault="00045D53" w:rsidP="000100E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45D53" w:rsidRPr="001D69CC" w14:paraId="3DCDA6E8" w14:textId="77777777" w:rsidTr="00AB70C2">
        <w:tc>
          <w:tcPr>
            <w:tcW w:w="4503" w:type="dxa"/>
          </w:tcPr>
          <w:p w14:paraId="435F5007" w14:textId="77777777" w:rsidR="00045D53" w:rsidRPr="001D69CC" w:rsidRDefault="00045D53" w:rsidP="0020339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Решетникова Юрия Кузьмича</w:t>
            </w:r>
          </w:p>
        </w:tc>
        <w:tc>
          <w:tcPr>
            <w:tcW w:w="426" w:type="dxa"/>
          </w:tcPr>
          <w:p w14:paraId="3A8DEEBD" w14:textId="77777777" w:rsidR="00045D53" w:rsidRPr="001D69CC" w:rsidRDefault="00045D53" w:rsidP="004518D9">
            <w:pPr>
              <w:rPr>
                <w:sz w:val="28"/>
                <w:szCs w:val="28"/>
              </w:rPr>
            </w:pPr>
            <w:r w:rsidRPr="001D69CC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720CAC76" w14:textId="77777777" w:rsidR="00045D53" w:rsidRDefault="00045D53" w:rsidP="00795EA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0339F">
              <w:rPr>
                <w:rStyle w:val="2"/>
                <w:rFonts w:eastAsia="Arial Unicode MS"/>
                <w:sz w:val="28"/>
                <w:szCs w:val="28"/>
              </w:rPr>
              <w:t xml:space="preserve">мастера производственног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0339F">
              <w:rPr>
                <w:rStyle w:val="2"/>
                <w:rFonts w:eastAsia="Arial Unicode MS"/>
                <w:sz w:val="28"/>
                <w:szCs w:val="28"/>
              </w:rPr>
              <w:t>участка № 2 МУП «Тираслиф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B4128F8" w14:textId="77777777" w:rsidR="00045D53" w:rsidRPr="001D69CC" w:rsidRDefault="00045D53" w:rsidP="00795EA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45D53" w:rsidRPr="001D69CC" w14:paraId="3B575D2C" w14:textId="77777777" w:rsidTr="00AB70C2">
        <w:tc>
          <w:tcPr>
            <w:tcW w:w="4503" w:type="dxa"/>
          </w:tcPr>
          <w:p w14:paraId="1588F304" w14:textId="77777777" w:rsidR="00045D53" w:rsidRDefault="00045D53" w:rsidP="007C6BA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C6BA7">
              <w:rPr>
                <w:rStyle w:val="2"/>
                <w:rFonts w:eastAsia="Arial Unicode MS"/>
                <w:sz w:val="28"/>
                <w:szCs w:val="28"/>
              </w:rPr>
              <w:t>Смаль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C6BA7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C6BA7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41DFA709" w14:textId="77777777" w:rsidR="00045D53" w:rsidRPr="001D69CC" w:rsidRDefault="00045D53" w:rsidP="00451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3C17E228" w14:textId="77777777" w:rsidR="00045D53" w:rsidRDefault="00045D53" w:rsidP="007C6BA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C6BA7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7C6BA7">
              <w:rPr>
                <w:rStyle w:val="2"/>
                <w:rFonts w:eastAsia="Arial Unicode MS"/>
                <w:sz w:val="28"/>
                <w:szCs w:val="28"/>
              </w:rPr>
              <w:t xml:space="preserve"> службы санитарной </w:t>
            </w:r>
          </w:p>
          <w:p w14:paraId="7B4BE2DB" w14:textId="77777777" w:rsidR="00045D53" w:rsidRDefault="00045D53" w:rsidP="00AB70C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C6BA7">
              <w:rPr>
                <w:rStyle w:val="2"/>
                <w:rFonts w:eastAsia="Arial Unicode MS"/>
                <w:sz w:val="28"/>
                <w:szCs w:val="28"/>
              </w:rPr>
              <w:t xml:space="preserve">очистки </w:t>
            </w:r>
            <w:r>
              <w:rPr>
                <w:rStyle w:val="2"/>
                <w:rFonts w:eastAsia="Arial Unicode MS"/>
                <w:sz w:val="28"/>
                <w:szCs w:val="28"/>
              </w:rPr>
              <w:t>МУП</w:t>
            </w:r>
            <w:r w:rsidRPr="007C6BA7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r w:rsidRPr="007769B5">
              <w:rPr>
                <w:rStyle w:val="2"/>
                <w:rFonts w:eastAsia="Arial Unicode MS"/>
                <w:sz w:val="28"/>
                <w:szCs w:val="28"/>
              </w:rPr>
              <w:t xml:space="preserve">Бендерское объединение по строительству, ремонту, эксплуатации дорог, санитарному обслуживанию и благоустройству </w:t>
            </w:r>
            <w:r w:rsidRPr="007C6BA7">
              <w:rPr>
                <w:rStyle w:val="2"/>
                <w:rFonts w:eastAsia="Arial Unicode MS"/>
                <w:sz w:val="28"/>
                <w:szCs w:val="28"/>
              </w:rPr>
              <w:t>«КоммуналДорСерви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94AF2F5" w14:textId="77777777" w:rsidR="00045D53" w:rsidRPr="0020339F" w:rsidRDefault="00045D53" w:rsidP="00AB70C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45D53" w:rsidRPr="001D69CC" w14:paraId="642FD005" w14:textId="77777777" w:rsidTr="00AB70C2">
        <w:tc>
          <w:tcPr>
            <w:tcW w:w="4503" w:type="dxa"/>
          </w:tcPr>
          <w:p w14:paraId="219E355B" w14:textId="77777777" w:rsidR="00045D53" w:rsidRPr="007C6BA7" w:rsidRDefault="00045D53" w:rsidP="0076166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61663">
              <w:rPr>
                <w:rStyle w:val="2"/>
                <w:rFonts w:eastAsia="Arial Unicode MS"/>
                <w:sz w:val="28"/>
                <w:szCs w:val="28"/>
              </w:rPr>
              <w:t>Таранченко Сергея Михайловича</w:t>
            </w:r>
          </w:p>
        </w:tc>
        <w:tc>
          <w:tcPr>
            <w:tcW w:w="426" w:type="dxa"/>
          </w:tcPr>
          <w:p w14:paraId="4D71ABC4" w14:textId="77777777" w:rsidR="00045D53" w:rsidRDefault="00045D53" w:rsidP="00451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1CD75187" w14:textId="77777777" w:rsidR="00045D53" w:rsidRDefault="00045D53" w:rsidP="007C6BA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61663">
              <w:rPr>
                <w:rStyle w:val="2"/>
                <w:rFonts w:eastAsia="Arial Unicode MS"/>
                <w:sz w:val="28"/>
                <w:szCs w:val="28"/>
              </w:rPr>
              <w:t xml:space="preserve">слесаря-ремонтника канализационных очистных сооружений филиала </w:t>
            </w:r>
          </w:p>
          <w:p w14:paraId="0B5F5AEC" w14:textId="77777777" w:rsidR="00045D53" w:rsidRPr="007C6BA7" w:rsidRDefault="00045D53" w:rsidP="0053623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61663">
              <w:rPr>
                <w:rStyle w:val="2"/>
                <w:rFonts w:eastAsia="Arial Unicode MS"/>
                <w:sz w:val="28"/>
                <w:szCs w:val="28"/>
              </w:rPr>
              <w:t>ГУП «Водоснабжение и водоотведение» в г. Бендеры</w:t>
            </w:r>
            <w:r w:rsidR="00896570"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14:paraId="194C4A2D" w14:textId="77777777" w:rsidR="00B27253" w:rsidRPr="001D69CC" w:rsidRDefault="00B27253" w:rsidP="008E5261">
      <w:pPr>
        <w:jc w:val="center"/>
        <w:rPr>
          <w:sz w:val="28"/>
          <w:szCs w:val="28"/>
        </w:rPr>
      </w:pPr>
    </w:p>
    <w:p w14:paraId="1EC66B94" w14:textId="77777777" w:rsidR="00AE2360" w:rsidRPr="001D69CC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D69CC">
        <w:rPr>
          <w:sz w:val="28"/>
          <w:szCs w:val="28"/>
        </w:rPr>
        <w:t xml:space="preserve">медалью «За </w:t>
      </w:r>
      <w:r w:rsidR="00C94DF0" w:rsidRPr="001D69CC">
        <w:rPr>
          <w:sz w:val="28"/>
          <w:szCs w:val="28"/>
        </w:rPr>
        <w:t>трудовую доблесть</w:t>
      </w:r>
      <w:r w:rsidRPr="001D69CC">
        <w:rPr>
          <w:sz w:val="28"/>
          <w:szCs w:val="28"/>
        </w:rPr>
        <w:t>»</w:t>
      </w:r>
      <w:r w:rsidR="0020339F">
        <w:rPr>
          <w:sz w:val="28"/>
          <w:szCs w:val="28"/>
        </w:rPr>
        <w:t>:</w:t>
      </w:r>
    </w:p>
    <w:p w14:paraId="3D19CE54" w14:textId="77777777" w:rsidR="00CC7258" w:rsidRPr="001D69CC" w:rsidRDefault="00CC725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6"/>
        <w:gridCol w:w="5102"/>
      </w:tblGrid>
      <w:tr w:rsidR="00045D53" w:rsidRPr="001D69CC" w14:paraId="6A9D98E3" w14:textId="77777777" w:rsidTr="00AB70C2">
        <w:tc>
          <w:tcPr>
            <w:tcW w:w="4503" w:type="dxa"/>
          </w:tcPr>
          <w:p w14:paraId="220D43E2" w14:textId="77777777" w:rsidR="00045D53" w:rsidRPr="001D69CC" w:rsidRDefault="00045D53" w:rsidP="0020339F">
            <w:pPr>
              <w:rPr>
                <w:sz w:val="28"/>
                <w:szCs w:val="28"/>
              </w:rPr>
            </w:pPr>
            <w:r w:rsidRPr="0020339F">
              <w:rPr>
                <w:sz w:val="28"/>
                <w:szCs w:val="28"/>
              </w:rPr>
              <w:t>Бильск</w:t>
            </w:r>
            <w:r>
              <w:rPr>
                <w:sz w:val="28"/>
                <w:szCs w:val="28"/>
              </w:rPr>
              <w:t>ую</w:t>
            </w:r>
            <w:r w:rsidRPr="0020339F">
              <w:rPr>
                <w:sz w:val="28"/>
                <w:szCs w:val="28"/>
              </w:rPr>
              <w:t xml:space="preserve"> Любов</w:t>
            </w:r>
            <w:r>
              <w:rPr>
                <w:sz w:val="28"/>
                <w:szCs w:val="28"/>
              </w:rPr>
              <w:t>ь</w:t>
            </w:r>
            <w:r w:rsidRPr="0020339F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1F206FF" w14:textId="77777777" w:rsidR="00045D53" w:rsidRPr="001D69CC" w:rsidRDefault="00045D53" w:rsidP="00EC7D45">
            <w:r w:rsidRPr="001D69CC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6D0352EE" w14:textId="77777777" w:rsidR="00045D53" w:rsidRDefault="00045D53" w:rsidP="001360B9">
            <w:pPr>
              <w:rPr>
                <w:sz w:val="28"/>
                <w:szCs w:val="28"/>
              </w:rPr>
            </w:pPr>
            <w:r w:rsidRPr="0020339F">
              <w:rPr>
                <w:sz w:val="28"/>
                <w:szCs w:val="28"/>
              </w:rPr>
              <w:t>управляющего ДУ-33 МУП «Жилищно-эксплуатационная управляющая компания г. Тирасполя»</w:t>
            </w:r>
            <w:r>
              <w:rPr>
                <w:sz w:val="28"/>
                <w:szCs w:val="28"/>
              </w:rPr>
              <w:t>,</w:t>
            </w:r>
          </w:p>
          <w:p w14:paraId="33915CB0" w14:textId="77777777" w:rsidR="00045D53" w:rsidRPr="001D69CC" w:rsidRDefault="00045D53" w:rsidP="001360B9">
            <w:pPr>
              <w:rPr>
                <w:sz w:val="28"/>
                <w:szCs w:val="28"/>
              </w:rPr>
            </w:pPr>
          </w:p>
        </w:tc>
      </w:tr>
      <w:tr w:rsidR="00045D53" w:rsidRPr="001D69CC" w14:paraId="66999E53" w14:textId="77777777" w:rsidTr="00AB70C2">
        <w:tc>
          <w:tcPr>
            <w:tcW w:w="4503" w:type="dxa"/>
          </w:tcPr>
          <w:p w14:paraId="3AFF2B36" w14:textId="77777777" w:rsidR="00045D53" w:rsidRPr="0020339F" w:rsidRDefault="00045D53" w:rsidP="00F035ED">
            <w:pPr>
              <w:rPr>
                <w:sz w:val="28"/>
                <w:szCs w:val="28"/>
              </w:rPr>
            </w:pPr>
            <w:r w:rsidRPr="00F035ED">
              <w:rPr>
                <w:sz w:val="28"/>
                <w:szCs w:val="28"/>
              </w:rPr>
              <w:t>Бойко Павла Анатольевича</w:t>
            </w:r>
          </w:p>
        </w:tc>
        <w:tc>
          <w:tcPr>
            <w:tcW w:w="426" w:type="dxa"/>
          </w:tcPr>
          <w:p w14:paraId="6A297BEC" w14:textId="77777777" w:rsidR="00045D53" w:rsidRPr="001D69CC" w:rsidRDefault="00045D53" w:rsidP="00EC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54840D9C" w14:textId="77777777" w:rsidR="00045D53" w:rsidRDefault="00045D53" w:rsidP="00F035ED">
            <w:pPr>
              <w:rPr>
                <w:sz w:val="28"/>
                <w:szCs w:val="28"/>
              </w:rPr>
            </w:pPr>
            <w:r w:rsidRPr="00F035ED">
              <w:rPr>
                <w:sz w:val="28"/>
                <w:szCs w:val="28"/>
              </w:rPr>
              <w:t>мастера производственного участка № 1 МУП «Тираслифт»</w:t>
            </w:r>
            <w:r>
              <w:rPr>
                <w:sz w:val="28"/>
                <w:szCs w:val="28"/>
              </w:rPr>
              <w:t>,</w:t>
            </w:r>
          </w:p>
          <w:p w14:paraId="690B03B1" w14:textId="77777777" w:rsidR="00045D53" w:rsidRPr="0020339F" w:rsidRDefault="00045D53" w:rsidP="00F035ED">
            <w:pPr>
              <w:rPr>
                <w:sz w:val="28"/>
                <w:szCs w:val="28"/>
              </w:rPr>
            </w:pPr>
          </w:p>
        </w:tc>
      </w:tr>
      <w:tr w:rsidR="00045D53" w:rsidRPr="001D69CC" w14:paraId="6AB57B8A" w14:textId="77777777" w:rsidTr="00AB70C2">
        <w:tc>
          <w:tcPr>
            <w:tcW w:w="4503" w:type="dxa"/>
          </w:tcPr>
          <w:p w14:paraId="2E5BCE1D" w14:textId="77777777" w:rsidR="00045D53" w:rsidRPr="001D47E7" w:rsidRDefault="00045D53" w:rsidP="00761663">
            <w:pPr>
              <w:rPr>
                <w:sz w:val="28"/>
                <w:szCs w:val="28"/>
              </w:rPr>
            </w:pPr>
            <w:r w:rsidRPr="00761663">
              <w:rPr>
                <w:sz w:val="28"/>
                <w:szCs w:val="28"/>
              </w:rPr>
              <w:t>Донцул</w:t>
            </w:r>
            <w:r>
              <w:rPr>
                <w:sz w:val="28"/>
                <w:szCs w:val="28"/>
              </w:rPr>
              <w:t>а</w:t>
            </w:r>
            <w:r w:rsidRPr="00761663">
              <w:rPr>
                <w:sz w:val="28"/>
                <w:szCs w:val="28"/>
              </w:rPr>
              <w:t xml:space="preserve"> Дмитрия Дмитриевича</w:t>
            </w:r>
          </w:p>
        </w:tc>
        <w:tc>
          <w:tcPr>
            <w:tcW w:w="426" w:type="dxa"/>
          </w:tcPr>
          <w:p w14:paraId="12FF00F6" w14:textId="77777777" w:rsidR="00045D53" w:rsidRDefault="00045D53" w:rsidP="00EC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5BD48959" w14:textId="77777777" w:rsidR="00045D53" w:rsidRDefault="00045D53" w:rsidP="005C1D7C">
            <w:pPr>
              <w:rPr>
                <w:sz w:val="28"/>
                <w:szCs w:val="28"/>
              </w:rPr>
            </w:pPr>
            <w:r w:rsidRPr="00761663">
              <w:rPr>
                <w:sz w:val="28"/>
                <w:szCs w:val="28"/>
              </w:rPr>
              <w:t xml:space="preserve">столяра участка водопроводных сетей филиала ГУП «Водоснабжение </w:t>
            </w:r>
          </w:p>
          <w:p w14:paraId="03A60D14" w14:textId="77777777" w:rsidR="00045D53" w:rsidRDefault="00045D53" w:rsidP="005C1D7C">
            <w:pPr>
              <w:rPr>
                <w:sz w:val="28"/>
                <w:szCs w:val="28"/>
              </w:rPr>
            </w:pPr>
            <w:r w:rsidRPr="00761663">
              <w:rPr>
                <w:sz w:val="28"/>
                <w:szCs w:val="28"/>
              </w:rPr>
              <w:t>и водоотведение» в г. Дубоссары</w:t>
            </w:r>
            <w:r>
              <w:rPr>
                <w:sz w:val="28"/>
                <w:szCs w:val="28"/>
              </w:rPr>
              <w:t>,</w:t>
            </w:r>
          </w:p>
          <w:p w14:paraId="14506167" w14:textId="77777777" w:rsidR="00045D53" w:rsidRPr="001D47E7" w:rsidRDefault="00045D53" w:rsidP="005C1D7C">
            <w:pPr>
              <w:rPr>
                <w:sz w:val="28"/>
                <w:szCs w:val="28"/>
              </w:rPr>
            </w:pPr>
          </w:p>
        </w:tc>
      </w:tr>
      <w:tr w:rsidR="00045D53" w:rsidRPr="001D69CC" w14:paraId="67CD4704" w14:textId="77777777" w:rsidTr="00AB70C2">
        <w:tc>
          <w:tcPr>
            <w:tcW w:w="4503" w:type="dxa"/>
          </w:tcPr>
          <w:p w14:paraId="4F515624" w14:textId="77777777" w:rsidR="00045D53" w:rsidRPr="00F035ED" w:rsidRDefault="00045D53" w:rsidP="007769B5">
            <w:pPr>
              <w:rPr>
                <w:sz w:val="28"/>
                <w:szCs w:val="28"/>
              </w:rPr>
            </w:pPr>
            <w:r w:rsidRPr="007769B5">
              <w:rPr>
                <w:sz w:val="28"/>
                <w:szCs w:val="28"/>
              </w:rPr>
              <w:t>Келар</w:t>
            </w:r>
            <w:r>
              <w:rPr>
                <w:sz w:val="28"/>
                <w:szCs w:val="28"/>
              </w:rPr>
              <w:t>я</w:t>
            </w:r>
            <w:r w:rsidRPr="007769B5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а</w:t>
            </w:r>
            <w:r w:rsidRPr="007769B5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  <w:r w:rsidRPr="007769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7E628A53" w14:textId="77777777" w:rsidR="00045D53" w:rsidRDefault="00045D53" w:rsidP="00EC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25619DE5" w14:textId="77777777" w:rsidR="00045D53" w:rsidRDefault="00045D53" w:rsidP="007769B5">
            <w:pPr>
              <w:rPr>
                <w:sz w:val="28"/>
                <w:szCs w:val="28"/>
              </w:rPr>
            </w:pPr>
            <w:r w:rsidRPr="007769B5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r w:rsidRPr="007769B5">
              <w:rPr>
                <w:sz w:val="28"/>
                <w:szCs w:val="28"/>
              </w:rPr>
              <w:t xml:space="preserve"> по эксплуатации </w:t>
            </w:r>
          </w:p>
          <w:p w14:paraId="2CF32AE4" w14:textId="77777777" w:rsidR="00045D53" w:rsidRDefault="00045D53" w:rsidP="007769B5">
            <w:pPr>
              <w:rPr>
                <w:sz w:val="28"/>
                <w:szCs w:val="28"/>
              </w:rPr>
            </w:pPr>
            <w:r w:rsidRPr="007769B5">
              <w:rPr>
                <w:sz w:val="28"/>
                <w:szCs w:val="28"/>
              </w:rPr>
              <w:t xml:space="preserve">тепловых сетей района № 3 </w:t>
            </w:r>
          </w:p>
          <w:p w14:paraId="07C1385C" w14:textId="77777777" w:rsidR="00045D53" w:rsidRDefault="00045D53" w:rsidP="00776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Pr="007769B5">
              <w:rPr>
                <w:sz w:val="28"/>
                <w:szCs w:val="28"/>
              </w:rPr>
              <w:t xml:space="preserve"> «Бендерытеплоэнерго»</w:t>
            </w:r>
            <w:r>
              <w:rPr>
                <w:sz w:val="28"/>
                <w:szCs w:val="28"/>
              </w:rPr>
              <w:t>,</w:t>
            </w:r>
          </w:p>
          <w:p w14:paraId="1A9BD87F" w14:textId="77777777" w:rsidR="00045D53" w:rsidRPr="00F035ED" w:rsidRDefault="00045D53" w:rsidP="007769B5">
            <w:pPr>
              <w:rPr>
                <w:sz w:val="28"/>
                <w:szCs w:val="28"/>
              </w:rPr>
            </w:pPr>
          </w:p>
        </w:tc>
      </w:tr>
      <w:tr w:rsidR="00045D53" w:rsidRPr="001D69CC" w14:paraId="185B1F93" w14:textId="77777777" w:rsidTr="00AB70C2">
        <w:tc>
          <w:tcPr>
            <w:tcW w:w="4503" w:type="dxa"/>
          </w:tcPr>
          <w:p w14:paraId="492A5E36" w14:textId="77777777" w:rsidR="00045D53" w:rsidRPr="005C1D7C" w:rsidRDefault="00045D53" w:rsidP="00C1051A">
            <w:pPr>
              <w:rPr>
                <w:sz w:val="28"/>
                <w:szCs w:val="28"/>
              </w:rPr>
            </w:pPr>
            <w:r w:rsidRPr="00C1051A">
              <w:rPr>
                <w:sz w:val="28"/>
                <w:szCs w:val="28"/>
              </w:rPr>
              <w:t>Кокошко Людмилу Михайловну</w:t>
            </w:r>
          </w:p>
        </w:tc>
        <w:tc>
          <w:tcPr>
            <w:tcW w:w="426" w:type="dxa"/>
          </w:tcPr>
          <w:p w14:paraId="796D1DD2" w14:textId="77777777" w:rsidR="00045D53" w:rsidRDefault="00045D53" w:rsidP="00EC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6A1E0A2E" w14:textId="77777777" w:rsidR="00045D53" w:rsidRPr="00C1051A" w:rsidRDefault="00045D53" w:rsidP="00C1051A">
            <w:pPr>
              <w:rPr>
                <w:sz w:val="28"/>
                <w:szCs w:val="28"/>
              </w:rPr>
            </w:pPr>
            <w:r w:rsidRPr="00C1051A">
              <w:rPr>
                <w:sz w:val="28"/>
                <w:szCs w:val="28"/>
              </w:rPr>
              <w:t>начальника планово-экономического отдела</w:t>
            </w:r>
            <w:r>
              <w:t xml:space="preserve"> </w:t>
            </w:r>
            <w:r w:rsidRPr="00C1051A">
              <w:rPr>
                <w:sz w:val="28"/>
                <w:szCs w:val="28"/>
              </w:rPr>
              <w:t xml:space="preserve">ГУП «Водоснабжение </w:t>
            </w:r>
          </w:p>
          <w:p w14:paraId="1D798185" w14:textId="77777777" w:rsidR="00045D53" w:rsidRDefault="00045D53" w:rsidP="00C1051A">
            <w:pPr>
              <w:rPr>
                <w:sz w:val="28"/>
                <w:szCs w:val="28"/>
              </w:rPr>
            </w:pPr>
            <w:r w:rsidRPr="00C1051A">
              <w:rPr>
                <w:sz w:val="28"/>
                <w:szCs w:val="28"/>
              </w:rPr>
              <w:t>и водоотведение»</w:t>
            </w:r>
            <w:r>
              <w:rPr>
                <w:sz w:val="28"/>
                <w:szCs w:val="28"/>
              </w:rPr>
              <w:t>,</w:t>
            </w:r>
          </w:p>
          <w:p w14:paraId="596A99FD" w14:textId="77777777" w:rsidR="00045D53" w:rsidRDefault="00045D53" w:rsidP="00C1051A">
            <w:pPr>
              <w:rPr>
                <w:sz w:val="28"/>
                <w:szCs w:val="28"/>
              </w:rPr>
            </w:pPr>
          </w:p>
          <w:p w14:paraId="69A27478" w14:textId="77777777" w:rsidR="00536233" w:rsidRPr="005C1D7C" w:rsidRDefault="00536233" w:rsidP="00C1051A">
            <w:pPr>
              <w:rPr>
                <w:sz w:val="28"/>
                <w:szCs w:val="28"/>
              </w:rPr>
            </w:pPr>
          </w:p>
        </w:tc>
      </w:tr>
      <w:tr w:rsidR="00045D53" w:rsidRPr="001D69CC" w14:paraId="40E5431C" w14:textId="77777777" w:rsidTr="00AB70C2">
        <w:tc>
          <w:tcPr>
            <w:tcW w:w="4503" w:type="dxa"/>
          </w:tcPr>
          <w:p w14:paraId="7AD7072A" w14:textId="77777777" w:rsidR="00045D53" w:rsidRPr="00C1051A" w:rsidRDefault="00045D53" w:rsidP="00C1051A">
            <w:pPr>
              <w:rPr>
                <w:sz w:val="28"/>
                <w:szCs w:val="28"/>
              </w:rPr>
            </w:pPr>
            <w:r w:rsidRPr="00C1051A">
              <w:rPr>
                <w:sz w:val="28"/>
                <w:szCs w:val="28"/>
              </w:rPr>
              <w:lastRenderedPageBreak/>
              <w:t xml:space="preserve">Константинова Ивана Васильевича </w:t>
            </w:r>
          </w:p>
        </w:tc>
        <w:tc>
          <w:tcPr>
            <w:tcW w:w="426" w:type="dxa"/>
          </w:tcPr>
          <w:p w14:paraId="263AE260" w14:textId="77777777" w:rsidR="00045D53" w:rsidRDefault="00045D53" w:rsidP="00EC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3C0B4A20" w14:textId="5A8A242F" w:rsidR="00045D53" w:rsidRDefault="00045D53" w:rsidP="00C1051A">
            <w:r w:rsidRPr="00C1051A">
              <w:rPr>
                <w:sz w:val="28"/>
                <w:szCs w:val="28"/>
              </w:rPr>
              <w:t>мастера участка по оказанию услуг водоотведения г. Слободзея</w:t>
            </w:r>
            <w:r>
              <w:t xml:space="preserve"> </w:t>
            </w:r>
          </w:p>
          <w:p w14:paraId="182791E2" w14:textId="77777777" w:rsidR="00045D53" w:rsidRDefault="00045D53" w:rsidP="00C1051A">
            <w:pPr>
              <w:rPr>
                <w:sz w:val="28"/>
                <w:szCs w:val="28"/>
              </w:rPr>
            </w:pPr>
            <w:r w:rsidRPr="00C1051A">
              <w:rPr>
                <w:sz w:val="28"/>
                <w:szCs w:val="28"/>
              </w:rPr>
              <w:t xml:space="preserve">ГУП «Водоснабжение </w:t>
            </w:r>
            <w:r>
              <w:rPr>
                <w:sz w:val="28"/>
                <w:szCs w:val="28"/>
              </w:rPr>
              <w:br/>
            </w:r>
            <w:r w:rsidRPr="00C1051A">
              <w:rPr>
                <w:sz w:val="28"/>
                <w:szCs w:val="28"/>
              </w:rPr>
              <w:t>и водоотведение»,</w:t>
            </w:r>
          </w:p>
          <w:p w14:paraId="41143FED" w14:textId="77777777" w:rsidR="00045D53" w:rsidRPr="00C1051A" w:rsidRDefault="00045D53" w:rsidP="00C1051A">
            <w:pPr>
              <w:rPr>
                <w:sz w:val="28"/>
                <w:szCs w:val="28"/>
              </w:rPr>
            </w:pPr>
          </w:p>
        </w:tc>
      </w:tr>
      <w:tr w:rsidR="00045D53" w:rsidRPr="001D69CC" w14:paraId="3503242A" w14:textId="77777777" w:rsidTr="00AB70C2">
        <w:tc>
          <w:tcPr>
            <w:tcW w:w="4503" w:type="dxa"/>
          </w:tcPr>
          <w:p w14:paraId="364C651C" w14:textId="77777777" w:rsidR="00045D53" w:rsidRPr="007769B5" w:rsidRDefault="00045D53" w:rsidP="007769B5">
            <w:pPr>
              <w:rPr>
                <w:sz w:val="28"/>
                <w:szCs w:val="28"/>
              </w:rPr>
            </w:pPr>
            <w:r w:rsidRPr="007769B5">
              <w:rPr>
                <w:sz w:val="28"/>
                <w:szCs w:val="28"/>
              </w:rPr>
              <w:t>Мельниченко Серге</w:t>
            </w:r>
            <w:r>
              <w:rPr>
                <w:sz w:val="28"/>
                <w:szCs w:val="28"/>
              </w:rPr>
              <w:t>я</w:t>
            </w:r>
            <w:r w:rsidRPr="007769B5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а</w:t>
            </w:r>
            <w:r w:rsidRPr="007769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2BCFB824" w14:textId="77777777" w:rsidR="00045D53" w:rsidRDefault="00045D53" w:rsidP="00EC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5AD8162B" w14:textId="77777777" w:rsidR="00045D53" w:rsidRDefault="00045D53" w:rsidP="007769B5">
            <w:pPr>
              <w:rPr>
                <w:sz w:val="28"/>
                <w:szCs w:val="28"/>
              </w:rPr>
            </w:pPr>
            <w:r w:rsidRPr="007769B5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r w:rsidRPr="007769B5">
              <w:rPr>
                <w:sz w:val="28"/>
                <w:szCs w:val="28"/>
              </w:rPr>
              <w:t xml:space="preserve"> электрохозяйства </w:t>
            </w:r>
          </w:p>
          <w:p w14:paraId="2ED74856" w14:textId="77777777" w:rsidR="00045D53" w:rsidRDefault="00045D53" w:rsidP="007769B5">
            <w:pPr>
              <w:rPr>
                <w:sz w:val="28"/>
                <w:szCs w:val="28"/>
              </w:rPr>
            </w:pPr>
            <w:r w:rsidRPr="007769B5">
              <w:rPr>
                <w:sz w:val="28"/>
                <w:szCs w:val="28"/>
              </w:rPr>
              <w:t xml:space="preserve">и контрольно-измерительных приборов </w:t>
            </w:r>
            <w:r>
              <w:rPr>
                <w:sz w:val="28"/>
                <w:szCs w:val="28"/>
              </w:rPr>
              <w:t>МУП</w:t>
            </w:r>
            <w:r w:rsidRPr="007769B5">
              <w:rPr>
                <w:sz w:val="28"/>
                <w:szCs w:val="28"/>
              </w:rPr>
              <w:t xml:space="preserve"> «Бендерытеплоэнерго»</w:t>
            </w:r>
            <w:r>
              <w:rPr>
                <w:sz w:val="28"/>
                <w:szCs w:val="28"/>
              </w:rPr>
              <w:t>,</w:t>
            </w:r>
          </w:p>
          <w:p w14:paraId="13FEE77B" w14:textId="77777777" w:rsidR="00045D53" w:rsidRPr="007769B5" w:rsidRDefault="00045D53" w:rsidP="007769B5">
            <w:pPr>
              <w:rPr>
                <w:sz w:val="28"/>
                <w:szCs w:val="28"/>
              </w:rPr>
            </w:pPr>
          </w:p>
        </w:tc>
      </w:tr>
      <w:tr w:rsidR="00045D53" w:rsidRPr="001D69CC" w14:paraId="5C597C63" w14:textId="77777777" w:rsidTr="00AB70C2">
        <w:tc>
          <w:tcPr>
            <w:tcW w:w="4503" w:type="dxa"/>
          </w:tcPr>
          <w:p w14:paraId="548F27DD" w14:textId="77777777" w:rsidR="00045D53" w:rsidRPr="007769B5" w:rsidRDefault="00045D53" w:rsidP="001D47E7">
            <w:pPr>
              <w:rPr>
                <w:sz w:val="28"/>
                <w:szCs w:val="28"/>
              </w:rPr>
            </w:pPr>
            <w:r w:rsidRPr="001D47E7">
              <w:rPr>
                <w:sz w:val="28"/>
                <w:szCs w:val="28"/>
              </w:rPr>
              <w:t>Рек</w:t>
            </w:r>
            <w:r>
              <w:rPr>
                <w:sz w:val="28"/>
                <w:szCs w:val="28"/>
              </w:rPr>
              <w:t>у</w:t>
            </w:r>
            <w:r w:rsidRPr="001D47E7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1D47E7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2F92380" w14:textId="77777777" w:rsidR="00045D53" w:rsidRDefault="00045D53" w:rsidP="00EC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7AD3B3A6" w14:textId="77777777" w:rsidR="00045D53" w:rsidRDefault="00045D53" w:rsidP="001D47E7">
            <w:pPr>
              <w:rPr>
                <w:sz w:val="28"/>
                <w:szCs w:val="28"/>
              </w:rPr>
            </w:pPr>
            <w:r w:rsidRPr="001D47E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1D47E7">
              <w:rPr>
                <w:sz w:val="28"/>
                <w:szCs w:val="28"/>
              </w:rPr>
              <w:t xml:space="preserve"> производственно-технического отдела </w:t>
            </w:r>
            <w:r>
              <w:rPr>
                <w:sz w:val="28"/>
                <w:szCs w:val="28"/>
              </w:rPr>
              <w:t>МУП</w:t>
            </w:r>
            <w:r w:rsidRPr="001D47E7">
              <w:rPr>
                <w:sz w:val="28"/>
                <w:szCs w:val="28"/>
              </w:rPr>
              <w:t xml:space="preserve"> «Бендерское троллейбусное управление»</w:t>
            </w:r>
            <w:r>
              <w:rPr>
                <w:sz w:val="28"/>
                <w:szCs w:val="28"/>
              </w:rPr>
              <w:t>,</w:t>
            </w:r>
          </w:p>
          <w:p w14:paraId="269FD274" w14:textId="77777777" w:rsidR="00045D53" w:rsidRPr="007769B5" w:rsidRDefault="00045D53" w:rsidP="001D47E7">
            <w:pPr>
              <w:rPr>
                <w:sz w:val="28"/>
                <w:szCs w:val="28"/>
              </w:rPr>
            </w:pPr>
          </w:p>
        </w:tc>
      </w:tr>
      <w:tr w:rsidR="00045D53" w:rsidRPr="001D69CC" w14:paraId="3CEDE114" w14:textId="77777777" w:rsidTr="00AB70C2">
        <w:tc>
          <w:tcPr>
            <w:tcW w:w="4503" w:type="dxa"/>
          </w:tcPr>
          <w:p w14:paraId="7005D068" w14:textId="77777777" w:rsidR="00045D53" w:rsidRPr="00F035ED" w:rsidRDefault="00045D53" w:rsidP="00F035ED">
            <w:pPr>
              <w:rPr>
                <w:sz w:val="28"/>
                <w:szCs w:val="28"/>
              </w:rPr>
            </w:pPr>
            <w:r w:rsidRPr="00F035ED">
              <w:rPr>
                <w:sz w:val="28"/>
                <w:szCs w:val="28"/>
              </w:rPr>
              <w:t>Хомик Вер</w:t>
            </w:r>
            <w:r>
              <w:rPr>
                <w:sz w:val="28"/>
                <w:szCs w:val="28"/>
              </w:rPr>
              <w:t>у</w:t>
            </w:r>
            <w:r w:rsidRPr="00F035ED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A191BF2" w14:textId="77777777" w:rsidR="00045D53" w:rsidRDefault="00045D53" w:rsidP="00EC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2051D7A0" w14:textId="77777777" w:rsidR="00045D53" w:rsidRDefault="00045D53" w:rsidP="00F035ED">
            <w:pPr>
              <w:rPr>
                <w:sz w:val="28"/>
                <w:szCs w:val="28"/>
              </w:rPr>
            </w:pPr>
            <w:r w:rsidRPr="00F035ED">
              <w:rPr>
                <w:sz w:val="28"/>
                <w:szCs w:val="28"/>
              </w:rPr>
              <w:t xml:space="preserve">старшего диспетчера </w:t>
            </w:r>
          </w:p>
          <w:p w14:paraId="7EC9DE40" w14:textId="77777777" w:rsidR="00045D53" w:rsidRDefault="00045D53" w:rsidP="00F035ED">
            <w:pPr>
              <w:rPr>
                <w:sz w:val="28"/>
                <w:szCs w:val="28"/>
              </w:rPr>
            </w:pPr>
            <w:r w:rsidRPr="00F035ED">
              <w:rPr>
                <w:sz w:val="28"/>
                <w:szCs w:val="28"/>
              </w:rPr>
              <w:t xml:space="preserve">МУП «Спецавтохозяйство </w:t>
            </w:r>
          </w:p>
          <w:p w14:paraId="2160483F" w14:textId="77777777" w:rsidR="00045D53" w:rsidRDefault="00045D53" w:rsidP="00F035ED">
            <w:pPr>
              <w:rPr>
                <w:sz w:val="28"/>
                <w:szCs w:val="28"/>
              </w:rPr>
            </w:pPr>
            <w:r w:rsidRPr="00F035ED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14:paraId="05C04A45" w14:textId="77777777" w:rsidR="00045D53" w:rsidRPr="00F035ED" w:rsidRDefault="00045D53" w:rsidP="00F035ED">
            <w:pPr>
              <w:rPr>
                <w:sz w:val="28"/>
                <w:szCs w:val="28"/>
              </w:rPr>
            </w:pPr>
          </w:p>
        </w:tc>
      </w:tr>
      <w:tr w:rsidR="00045D53" w:rsidRPr="001D69CC" w14:paraId="017DA1BA" w14:textId="77777777" w:rsidTr="00AB70C2">
        <w:tc>
          <w:tcPr>
            <w:tcW w:w="4503" w:type="dxa"/>
          </w:tcPr>
          <w:p w14:paraId="0CE095F5" w14:textId="77777777" w:rsidR="00045D53" w:rsidRPr="001D47E7" w:rsidRDefault="00045D53" w:rsidP="001D47E7">
            <w:pPr>
              <w:rPr>
                <w:sz w:val="28"/>
                <w:szCs w:val="28"/>
              </w:rPr>
            </w:pPr>
            <w:r w:rsidRPr="001D47E7">
              <w:rPr>
                <w:sz w:val="28"/>
                <w:szCs w:val="28"/>
              </w:rPr>
              <w:t>Цуркан</w:t>
            </w:r>
            <w:r>
              <w:rPr>
                <w:sz w:val="28"/>
                <w:szCs w:val="28"/>
              </w:rPr>
              <w:t>а</w:t>
            </w:r>
            <w:r w:rsidRPr="001D47E7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я</w:t>
            </w:r>
            <w:r w:rsidRPr="001D47E7">
              <w:rPr>
                <w:sz w:val="28"/>
                <w:szCs w:val="28"/>
              </w:rPr>
              <w:t xml:space="preserve"> Тимофеевич</w:t>
            </w:r>
            <w:r>
              <w:rPr>
                <w:sz w:val="28"/>
                <w:szCs w:val="28"/>
              </w:rPr>
              <w:t>а</w:t>
            </w:r>
            <w:r w:rsidRPr="001D47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1EE59BBE" w14:textId="77777777" w:rsidR="00045D53" w:rsidRDefault="00045D53" w:rsidP="00EC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6994834A" w14:textId="2025B6AF" w:rsidR="00045D53" w:rsidRPr="001D47E7" w:rsidRDefault="00045D53" w:rsidP="00045D53">
            <w:pPr>
              <w:rPr>
                <w:sz w:val="28"/>
                <w:szCs w:val="28"/>
              </w:rPr>
            </w:pPr>
            <w:r w:rsidRPr="001D47E7">
              <w:rPr>
                <w:sz w:val="28"/>
                <w:szCs w:val="28"/>
              </w:rPr>
              <w:t>электрогазосварщик</w:t>
            </w:r>
            <w:r w:rsidR="008A0381">
              <w:rPr>
                <w:sz w:val="28"/>
                <w:szCs w:val="28"/>
              </w:rPr>
              <w:t>а</w:t>
            </w:r>
            <w:r w:rsidRPr="001D47E7">
              <w:rPr>
                <w:sz w:val="28"/>
                <w:szCs w:val="28"/>
              </w:rPr>
              <w:t xml:space="preserve"> цеха централизованного ремонта приборов </w:t>
            </w:r>
            <w:r>
              <w:rPr>
                <w:sz w:val="28"/>
                <w:szCs w:val="28"/>
              </w:rPr>
              <w:t>МУП</w:t>
            </w:r>
            <w:r w:rsidRPr="001D47E7">
              <w:rPr>
                <w:sz w:val="28"/>
                <w:szCs w:val="28"/>
              </w:rPr>
              <w:t xml:space="preserve"> «Бендерытеплоэнерго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4BB20901" w14:textId="77777777" w:rsidR="00D75090" w:rsidRPr="001D69CC" w:rsidRDefault="00D75090" w:rsidP="00CC7258">
      <w:pPr>
        <w:rPr>
          <w:sz w:val="28"/>
          <w:szCs w:val="28"/>
        </w:rPr>
      </w:pPr>
    </w:p>
    <w:p w14:paraId="08103A31" w14:textId="77777777" w:rsidR="00604A5E" w:rsidRPr="001D69CC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D69CC">
        <w:rPr>
          <w:sz w:val="28"/>
          <w:szCs w:val="28"/>
        </w:rPr>
        <w:t xml:space="preserve">медалью «За </w:t>
      </w:r>
      <w:r w:rsidR="00C94DF0" w:rsidRPr="001D69CC">
        <w:rPr>
          <w:sz w:val="28"/>
          <w:szCs w:val="28"/>
        </w:rPr>
        <w:t>отличие в труде»:</w:t>
      </w:r>
    </w:p>
    <w:p w14:paraId="71952C09" w14:textId="77777777" w:rsidR="00F863B8" w:rsidRPr="001D69CC" w:rsidRDefault="00F863B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6"/>
        <w:gridCol w:w="5102"/>
      </w:tblGrid>
      <w:tr w:rsidR="000A18D4" w:rsidRPr="001D69CC" w14:paraId="31194669" w14:textId="77777777" w:rsidTr="00AB70C2">
        <w:tc>
          <w:tcPr>
            <w:tcW w:w="4503" w:type="dxa"/>
          </w:tcPr>
          <w:p w14:paraId="02C744FE" w14:textId="77777777" w:rsidR="000A18D4" w:rsidRPr="00C1051A" w:rsidRDefault="000A18D4" w:rsidP="004A6ED6">
            <w:pPr>
              <w:rPr>
                <w:sz w:val="28"/>
                <w:szCs w:val="28"/>
              </w:rPr>
            </w:pPr>
            <w:r w:rsidRPr="004A6ED6">
              <w:rPr>
                <w:sz w:val="28"/>
                <w:szCs w:val="28"/>
              </w:rPr>
              <w:t xml:space="preserve">Бобейко Ларису Викторовну </w:t>
            </w:r>
          </w:p>
        </w:tc>
        <w:tc>
          <w:tcPr>
            <w:tcW w:w="426" w:type="dxa"/>
          </w:tcPr>
          <w:p w14:paraId="31AE7128" w14:textId="77777777" w:rsidR="000A18D4" w:rsidRDefault="000A18D4" w:rsidP="004A6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0C37DDCF" w14:textId="77777777" w:rsidR="000A18D4" w:rsidRPr="004A6ED6" w:rsidRDefault="000A18D4" w:rsidP="004A6ED6">
            <w:pPr>
              <w:rPr>
                <w:sz w:val="28"/>
                <w:szCs w:val="28"/>
              </w:rPr>
            </w:pPr>
            <w:r w:rsidRPr="004A6ED6">
              <w:rPr>
                <w:sz w:val="28"/>
                <w:szCs w:val="28"/>
              </w:rPr>
              <w:t>ведущего юрисконсульта юридического отдела</w:t>
            </w:r>
            <w:r>
              <w:t xml:space="preserve"> </w:t>
            </w:r>
            <w:r w:rsidRPr="004A6ED6">
              <w:rPr>
                <w:sz w:val="28"/>
                <w:szCs w:val="28"/>
              </w:rPr>
              <w:t xml:space="preserve">ГУП «Водоснабжение </w:t>
            </w:r>
          </w:p>
          <w:p w14:paraId="5645033F" w14:textId="77777777" w:rsidR="000A18D4" w:rsidRDefault="000A18D4" w:rsidP="004A6ED6">
            <w:pPr>
              <w:rPr>
                <w:sz w:val="28"/>
                <w:szCs w:val="28"/>
              </w:rPr>
            </w:pPr>
            <w:r w:rsidRPr="004A6ED6">
              <w:rPr>
                <w:sz w:val="28"/>
                <w:szCs w:val="28"/>
              </w:rPr>
              <w:t>и водоотведение»,</w:t>
            </w:r>
          </w:p>
          <w:p w14:paraId="309A78CE" w14:textId="77777777" w:rsidR="000A18D4" w:rsidRPr="00C1051A" w:rsidRDefault="000A18D4" w:rsidP="004A6ED6">
            <w:pPr>
              <w:rPr>
                <w:sz w:val="28"/>
                <w:szCs w:val="28"/>
              </w:rPr>
            </w:pPr>
          </w:p>
        </w:tc>
      </w:tr>
      <w:tr w:rsidR="000A18D4" w:rsidRPr="001D69CC" w14:paraId="11088415" w14:textId="77777777" w:rsidTr="00AB70C2">
        <w:tc>
          <w:tcPr>
            <w:tcW w:w="4503" w:type="dxa"/>
          </w:tcPr>
          <w:p w14:paraId="31AF003D" w14:textId="77777777" w:rsidR="000A18D4" w:rsidRPr="004A6ED6" w:rsidRDefault="000A18D4" w:rsidP="004A6ED6">
            <w:pPr>
              <w:rPr>
                <w:sz w:val="28"/>
                <w:szCs w:val="28"/>
              </w:rPr>
            </w:pPr>
            <w:r w:rsidRPr="004A6ED6">
              <w:rPr>
                <w:sz w:val="28"/>
                <w:szCs w:val="28"/>
              </w:rPr>
              <w:t>Варзарь Людмилу Васильевну</w:t>
            </w:r>
          </w:p>
        </w:tc>
        <w:tc>
          <w:tcPr>
            <w:tcW w:w="426" w:type="dxa"/>
          </w:tcPr>
          <w:p w14:paraId="21A8F2B0" w14:textId="77777777" w:rsidR="000A18D4" w:rsidRDefault="000A18D4" w:rsidP="004A6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69730B33" w14:textId="77777777" w:rsidR="000A18D4" w:rsidRDefault="000A18D4" w:rsidP="004A6ED6">
            <w:r w:rsidRPr="004A6ED6">
              <w:rPr>
                <w:sz w:val="28"/>
                <w:szCs w:val="28"/>
              </w:rPr>
              <w:t>бухгалтера бухгалтерии</w:t>
            </w:r>
            <w:r>
              <w:t xml:space="preserve"> </w:t>
            </w:r>
          </w:p>
          <w:p w14:paraId="7D818561" w14:textId="77777777" w:rsidR="000A18D4" w:rsidRPr="004A6ED6" w:rsidRDefault="000A18D4" w:rsidP="004A6ED6">
            <w:pPr>
              <w:rPr>
                <w:sz w:val="28"/>
                <w:szCs w:val="28"/>
              </w:rPr>
            </w:pPr>
            <w:r w:rsidRPr="004A6ED6">
              <w:rPr>
                <w:sz w:val="28"/>
                <w:szCs w:val="28"/>
              </w:rPr>
              <w:t xml:space="preserve">ГУП «Водоснабжение </w:t>
            </w:r>
          </w:p>
          <w:p w14:paraId="6CE6E2FB" w14:textId="77777777" w:rsidR="000A18D4" w:rsidRDefault="000A18D4" w:rsidP="004A6ED6">
            <w:pPr>
              <w:rPr>
                <w:sz w:val="28"/>
                <w:szCs w:val="28"/>
              </w:rPr>
            </w:pPr>
            <w:r w:rsidRPr="004A6ED6">
              <w:rPr>
                <w:sz w:val="28"/>
                <w:szCs w:val="28"/>
              </w:rPr>
              <w:t>и водоотведение»,</w:t>
            </w:r>
          </w:p>
          <w:p w14:paraId="709EA40D" w14:textId="77777777" w:rsidR="000A18D4" w:rsidRPr="004A6ED6" w:rsidRDefault="000A18D4" w:rsidP="004A6ED6">
            <w:pPr>
              <w:rPr>
                <w:sz w:val="28"/>
                <w:szCs w:val="28"/>
              </w:rPr>
            </w:pPr>
          </w:p>
        </w:tc>
      </w:tr>
      <w:tr w:rsidR="000A18D4" w:rsidRPr="001D69CC" w14:paraId="0EE2B337" w14:textId="77777777" w:rsidTr="00AB70C2">
        <w:tc>
          <w:tcPr>
            <w:tcW w:w="4503" w:type="dxa"/>
          </w:tcPr>
          <w:p w14:paraId="0EBFC8C3" w14:textId="77777777" w:rsidR="000A18D4" w:rsidRPr="001D69CC" w:rsidRDefault="000A18D4" w:rsidP="00F035E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035ED">
              <w:rPr>
                <w:rStyle w:val="2"/>
                <w:rFonts w:eastAsia="Arial Unicode MS"/>
                <w:sz w:val="28"/>
                <w:szCs w:val="28"/>
              </w:rPr>
              <w:t>Возиян Пол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F035ED">
              <w:rPr>
                <w:rStyle w:val="2"/>
                <w:rFonts w:eastAsia="Arial Unicode MS"/>
                <w:sz w:val="28"/>
                <w:szCs w:val="28"/>
              </w:rPr>
              <w:t xml:space="preserve"> Козьм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E859DFB" w14:textId="77777777" w:rsidR="000A18D4" w:rsidRPr="001D69CC" w:rsidRDefault="000A18D4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69C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170A886B" w14:textId="77777777" w:rsidR="000A18D4" w:rsidRDefault="000A18D4" w:rsidP="00F035E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035ED">
              <w:rPr>
                <w:rStyle w:val="2"/>
                <w:rFonts w:eastAsia="Arial Unicode MS"/>
                <w:sz w:val="28"/>
                <w:szCs w:val="28"/>
              </w:rPr>
              <w:t>заведующе</w:t>
            </w:r>
            <w:r>
              <w:rPr>
                <w:rStyle w:val="2"/>
                <w:rFonts w:eastAsia="Arial Unicode MS"/>
                <w:sz w:val="28"/>
                <w:szCs w:val="28"/>
              </w:rPr>
              <w:t>го</w:t>
            </w:r>
            <w:r w:rsidRPr="00F035ED">
              <w:rPr>
                <w:rStyle w:val="2"/>
                <w:rFonts w:eastAsia="Arial Unicode MS"/>
                <w:sz w:val="28"/>
                <w:szCs w:val="28"/>
              </w:rPr>
              <w:t xml:space="preserve"> хозяйством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F035ED">
              <w:rPr>
                <w:rStyle w:val="2"/>
                <w:rFonts w:eastAsia="Arial Unicode MS"/>
                <w:sz w:val="28"/>
                <w:szCs w:val="28"/>
              </w:rPr>
              <w:t>МУП «Жилищно-эксплуатационная управляющая компания г. Тирасполя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A202972" w14:textId="77777777" w:rsidR="000A18D4" w:rsidRPr="001D69CC" w:rsidRDefault="000A18D4" w:rsidP="00F035E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A18D4" w:rsidRPr="001D69CC" w14:paraId="77748E79" w14:textId="77777777" w:rsidTr="00AB70C2">
        <w:tc>
          <w:tcPr>
            <w:tcW w:w="4503" w:type="dxa"/>
          </w:tcPr>
          <w:p w14:paraId="2A01EC52" w14:textId="77777777" w:rsidR="000A18D4" w:rsidRPr="001D69CC" w:rsidRDefault="000A18D4" w:rsidP="000535D8">
            <w:pPr>
              <w:rPr>
                <w:sz w:val="28"/>
                <w:szCs w:val="28"/>
              </w:rPr>
            </w:pPr>
            <w:r w:rsidRPr="000535D8">
              <w:rPr>
                <w:sz w:val="28"/>
                <w:szCs w:val="28"/>
              </w:rPr>
              <w:t>Голимбовск</w:t>
            </w:r>
            <w:r>
              <w:rPr>
                <w:sz w:val="28"/>
                <w:szCs w:val="28"/>
              </w:rPr>
              <w:t>ую</w:t>
            </w:r>
            <w:r w:rsidRPr="000535D8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 xml:space="preserve">у </w:t>
            </w:r>
            <w:r w:rsidRPr="000535D8">
              <w:rPr>
                <w:sz w:val="28"/>
                <w:szCs w:val="28"/>
              </w:rPr>
              <w:t>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6D3C721" w14:textId="77777777" w:rsidR="000A18D4" w:rsidRPr="001D69CC" w:rsidRDefault="000A18D4" w:rsidP="00CC7258">
            <w:pPr>
              <w:rPr>
                <w:sz w:val="28"/>
                <w:szCs w:val="28"/>
              </w:rPr>
            </w:pPr>
            <w:r w:rsidRPr="001D69CC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258AFF74" w14:textId="77777777" w:rsidR="000A18D4" w:rsidRDefault="007A7EFC" w:rsidP="008A0600">
            <w:r>
              <w:rPr>
                <w:sz w:val="28"/>
                <w:szCs w:val="28"/>
              </w:rPr>
              <w:t>заместителя</w:t>
            </w:r>
            <w:r w:rsidR="000A18D4" w:rsidRPr="000535D8">
              <w:rPr>
                <w:sz w:val="28"/>
                <w:szCs w:val="28"/>
              </w:rPr>
              <w:t xml:space="preserve"> директора</w:t>
            </w:r>
            <w:r w:rsidR="000A18D4">
              <w:t xml:space="preserve"> </w:t>
            </w:r>
          </w:p>
          <w:p w14:paraId="6076BD09" w14:textId="77777777" w:rsidR="000A18D4" w:rsidRDefault="000A18D4" w:rsidP="008A0600">
            <w:pPr>
              <w:rPr>
                <w:sz w:val="28"/>
                <w:szCs w:val="28"/>
              </w:rPr>
            </w:pPr>
            <w:r w:rsidRPr="000535D8">
              <w:rPr>
                <w:sz w:val="28"/>
                <w:szCs w:val="28"/>
              </w:rPr>
              <w:t>МУП «Слободзейское жилищно-коммунальное хозяйство»,</w:t>
            </w:r>
          </w:p>
          <w:p w14:paraId="463EEF71" w14:textId="77777777" w:rsidR="000A18D4" w:rsidRPr="001D69CC" w:rsidRDefault="000A18D4" w:rsidP="008A0600">
            <w:pPr>
              <w:rPr>
                <w:sz w:val="28"/>
                <w:szCs w:val="28"/>
              </w:rPr>
            </w:pPr>
          </w:p>
        </w:tc>
      </w:tr>
      <w:tr w:rsidR="000A18D4" w:rsidRPr="001D69CC" w14:paraId="650CACC7" w14:textId="77777777" w:rsidTr="00AB70C2">
        <w:tc>
          <w:tcPr>
            <w:tcW w:w="4503" w:type="dxa"/>
          </w:tcPr>
          <w:p w14:paraId="4D8AC2A6" w14:textId="77777777" w:rsidR="000A18D4" w:rsidRPr="004A6ED6" w:rsidRDefault="000A18D4" w:rsidP="004A6ED6">
            <w:pPr>
              <w:rPr>
                <w:sz w:val="28"/>
                <w:szCs w:val="28"/>
              </w:rPr>
            </w:pPr>
            <w:r w:rsidRPr="004A6ED6">
              <w:rPr>
                <w:sz w:val="28"/>
                <w:szCs w:val="28"/>
              </w:rPr>
              <w:t>Горобец Анжелу Ивановну</w:t>
            </w:r>
          </w:p>
        </w:tc>
        <w:tc>
          <w:tcPr>
            <w:tcW w:w="426" w:type="dxa"/>
          </w:tcPr>
          <w:p w14:paraId="5F5A3C89" w14:textId="77777777" w:rsidR="000A18D4" w:rsidRDefault="000A18D4" w:rsidP="004A6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23D132A1" w14:textId="77777777" w:rsidR="000A18D4" w:rsidRPr="004A6ED6" w:rsidRDefault="000A18D4" w:rsidP="004A6ED6">
            <w:pPr>
              <w:rPr>
                <w:sz w:val="28"/>
                <w:szCs w:val="28"/>
              </w:rPr>
            </w:pPr>
            <w:r w:rsidRPr="004A6ED6">
              <w:rPr>
                <w:sz w:val="28"/>
                <w:szCs w:val="28"/>
              </w:rPr>
              <w:t xml:space="preserve">начальника службы учета и реализации услуг ГУП «Водоснабжение </w:t>
            </w:r>
          </w:p>
          <w:p w14:paraId="2B9022AE" w14:textId="77777777" w:rsidR="000A18D4" w:rsidRDefault="000A18D4" w:rsidP="004A6ED6">
            <w:pPr>
              <w:rPr>
                <w:sz w:val="28"/>
                <w:szCs w:val="28"/>
              </w:rPr>
            </w:pPr>
            <w:r w:rsidRPr="004A6ED6">
              <w:rPr>
                <w:sz w:val="28"/>
                <w:szCs w:val="28"/>
              </w:rPr>
              <w:t>и водоотведение»,</w:t>
            </w:r>
          </w:p>
          <w:p w14:paraId="538F3F08" w14:textId="77777777" w:rsidR="00536233" w:rsidRDefault="00536233" w:rsidP="004A6ED6">
            <w:pPr>
              <w:rPr>
                <w:sz w:val="28"/>
                <w:szCs w:val="28"/>
              </w:rPr>
            </w:pPr>
          </w:p>
          <w:p w14:paraId="3971FD3C" w14:textId="77777777" w:rsidR="000A18D4" w:rsidRPr="004A6ED6" w:rsidRDefault="000A18D4" w:rsidP="004A6ED6">
            <w:pPr>
              <w:rPr>
                <w:sz w:val="28"/>
                <w:szCs w:val="28"/>
              </w:rPr>
            </w:pPr>
          </w:p>
        </w:tc>
      </w:tr>
      <w:tr w:rsidR="000A18D4" w:rsidRPr="001D69CC" w14:paraId="4CB44727" w14:textId="77777777" w:rsidTr="00AB70C2">
        <w:tc>
          <w:tcPr>
            <w:tcW w:w="4503" w:type="dxa"/>
          </w:tcPr>
          <w:p w14:paraId="324D4129" w14:textId="77777777" w:rsidR="000A18D4" w:rsidRPr="004A6ED6" w:rsidRDefault="000A18D4" w:rsidP="00552305">
            <w:pPr>
              <w:rPr>
                <w:sz w:val="28"/>
                <w:szCs w:val="28"/>
              </w:rPr>
            </w:pPr>
            <w:r w:rsidRPr="00552305">
              <w:rPr>
                <w:sz w:val="28"/>
                <w:szCs w:val="28"/>
              </w:rPr>
              <w:lastRenderedPageBreak/>
              <w:t>Дучкову Елену Федоровну</w:t>
            </w:r>
          </w:p>
        </w:tc>
        <w:tc>
          <w:tcPr>
            <w:tcW w:w="426" w:type="dxa"/>
          </w:tcPr>
          <w:p w14:paraId="58C986D4" w14:textId="77777777" w:rsidR="000A18D4" w:rsidRDefault="000A18D4" w:rsidP="004A6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4646510D" w14:textId="77777777" w:rsidR="000A18D4" w:rsidRDefault="000A18D4" w:rsidP="00552305">
            <w:pPr>
              <w:rPr>
                <w:sz w:val="28"/>
                <w:szCs w:val="28"/>
              </w:rPr>
            </w:pPr>
            <w:r w:rsidRPr="00552305">
              <w:rPr>
                <w:sz w:val="28"/>
                <w:szCs w:val="28"/>
              </w:rPr>
              <w:t>бухгалтера бухгалтерии</w:t>
            </w:r>
            <w:r>
              <w:t xml:space="preserve"> </w:t>
            </w:r>
            <w:r w:rsidRPr="00552305">
              <w:rPr>
                <w:sz w:val="28"/>
                <w:szCs w:val="28"/>
              </w:rPr>
              <w:t xml:space="preserve">г. Дубоссары, </w:t>
            </w:r>
          </w:p>
          <w:p w14:paraId="12A037FE" w14:textId="77777777" w:rsidR="000A18D4" w:rsidRDefault="000A18D4" w:rsidP="007321CA">
            <w:pPr>
              <w:rPr>
                <w:sz w:val="28"/>
                <w:szCs w:val="28"/>
              </w:rPr>
            </w:pPr>
            <w:r w:rsidRPr="00552305">
              <w:rPr>
                <w:sz w:val="28"/>
                <w:szCs w:val="28"/>
              </w:rPr>
              <w:t xml:space="preserve">г. Григориополь </w:t>
            </w:r>
            <w:r w:rsidRPr="007321CA">
              <w:rPr>
                <w:sz w:val="28"/>
                <w:szCs w:val="28"/>
              </w:rPr>
              <w:t xml:space="preserve">ГУП «Водоснабжение </w:t>
            </w:r>
          </w:p>
          <w:p w14:paraId="2790BDB4" w14:textId="77777777" w:rsidR="000A18D4" w:rsidRDefault="000A18D4" w:rsidP="007321CA">
            <w:pPr>
              <w:rPr>
                <w:sz w:val="28"/>
                <w:szCs w:val="28"/>
              </w:rPr>
            </w:pPr>
            <w:r w:rsidRPr="007321CA">
              <w:rPr>
                <w:sz w:val="28"/>
                <w:szCs w:val="28"/>
              </w:rPr>
              <w:t>и водоотведение»,</w:t>
            </w:r>
          </w:p>
          <w:p w14:paraId="76CA5F3B" w14:textId="77777777" w:rsidR="000A18D4" w:rsidRPr="004A6ED6" w:rsidRDefault="000A18D4" w:rsidP="007321CA">
            <w:pPr>
              <w:rPr>
                <w:sz w:val="28"/>
                <w:szCs w:val="28"/>
              </w:rPr>
            </w:pPr>
          </w:p>
        </w:tc>
      </w:tr>
      <w:tr w:rsidR="000A18D4" w:rsidRPr="001D69CC" w14:paraId="4F72759A" w14:textId="77777777" w:rsidTr="00AB70C2">
        <w:tc>
          <w:tcPr>
            <w:tcW w:w="4503" w:type="dxa"/>
          </w:tcPr>
          <w:p w14:paraId="3B1A9296" w14:textId="77777777" w:rsidR="000A18D4" w:rsidRPr="00552305" w:rsidRDefault="000A18D4" w:rsidP="004B2E9F">
            <w:pPr>
              <w:rPr>
                <w:sz w:val="28"/>
                <w:szCs w:val="28"/>
              </w:rPr>
            </w:pPr>
            <w:r w:rsidRPr="004B2E9F">
              <w:rPr>
                <w:sz w:val="28"/>
                <w:szCs w:val="28"/>
              </w:rPr>
              <w:t>Калмацу</w:t>
            </w:r>
            <w:r>
              <w:rPr>
                <w:sz w:val="28"/>
                <w:szCs w:val="28"/>
              </w:rPr>
              <w:t>я</w:t>
            </w:r>
            <w:r w:rsidRPr="004B2E9F">
              <w:rPr>
                <w:sz w:val="28"/>
                <w:szCs w:val="28"/>
              </w:rPr>
              <w:t xml:space="preserve"> Петра Станиславовича</w:t>
            </w:r>
          </w:p>
        </w:tc>
        <w:tc>
          <w:tcPr>
            <w:tcW w:w="426" w:type="dxa"/>
          </w:tcPr>
          <w:p w14:paraId="05766228" w14:textId="77777777" w:rsidR="000A18D4" w:rsidRDefault="000A18D4" w:rsidP="004A6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29A04DF5" w14:textId="77777777" w:rsidR="000A18D4" w:rsidRDefault="000A18D4" w:rsidP="004B2E9F">
            <w:pPr>
              <w:rPr>
                <w:sz w:val="28"/>
                <w:szCs w:val="28"/>
              </w:rPr>
            </w:pPr>
            <w:r w:rsidRPr="004B2E9F">
              <w:rPr>
                <w:sz w:val="28"/>
                <w:szCs w:val="28"/>
              </w:rPr>
              <w:t>мастера участка водопроводных сетей филиала ГУП «Водоснабжение</w:t>
            </w:r>
            <w:r>
              <w:rPr>
                <w:sz w:val="28"/>
                <w:szCs w:val="28"/>
              </w:rPr>
              <w:br/>
            </w:r>
            <w:r w:rsidRPr="004B2E9F">
              <w:rPr>
                <w:sz w:val="28"/>
                <w:szCs w:val="28"/>
              </w:rPr>
              <w:t>и водоотведение» в г. Рыбница</w:t>
            </w:r>
            <w:r>
              <w:rPr>
                <w:sz w:val="28"/>
                <w:szCs w:val="28"/>
              </w:rPr>
              <w:t>,</w:t>
            </w:r>
          </w:p>
          <w:p w14:paraId="05DB770A" w14:textId="77777777" w:rsidR="000A18D4" w:rsidRPr="00552305" w:rsidRDefault="000A18D4" w:rsidP="004B2E9F">
            <w:pPr>
              <w:rPr>
                <w:sz w:val="28"/>
                <w:szCs w:val="28"/>
              </w:rPr>
            </w:pPr>
          </w:p>
        </w:tc>
      </w:tr>
      <w:tr w:rsidR="000A18D4" w:rsidRPr="001D69CC" w14:paraId="71B05284" w14:textId="77777777" w:rsidTr="00AB70C2">
        <w:tc>
          <w:tcPr>
            <w:tcW w:w="4503" w:type="dxa"/>
          </w:tcPr>
          <w:p w14:paraId="75166CE9" w14:textId="77777777" w:rsidR="000A18D4" w:rsidRPr="00C420CC" w:rsidRDefault="000A18D4" w:rsidP="00020B1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20B12">
              <w:rPr>
                <w:rStyle w:val="2"/>
                <w:rFonts w:eastAsia="Arial Unicode MS"/>
                <w:sz w:val="28"/>
                <w:szCs w:val="28"/>
              </w:rPr>
              <w:t>Кобзар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020B12">
              <w:rPr>
                <w:rStyle w:val="2"/>
                <w:rFonts w:eastAsia="Arial Unicode MS"/>
                <w:sz w:val="28"/>
                <w:szCs w:val="28"/>
              </w:rPr>
              <w:t xml:space="preserve"> Владими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020B12">
              <w:rPr>
                <w:rStyle w:val="2"/>
                <w:rFonts w:eastAsia="Arial Unicode MS"/>
                <w:sz w:val="28"/>
                <w:szCs w:val="28"/>
              </w:rPr>
              <w:t xml:space="preserve"> Михайл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020B1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785D09EC" w14:textId="77777777" w:rsidR="000A18D4" w:rsidRPr="001D69CC" w:rsidRDefault="000A18D4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20B12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24529680" w14:textId="77777777" w:rsidR="000A18D4" w:rsidRDefault="000A18D4" w:rsidP="00C420C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20B12">
              <w:rPr>
                <w:rStyle w:val="2"/>
                <w:rFonts w:eastAsia="Arial Unicode MS"/>
                <w:sz w:val="28"/>
                <w:szCs w:val="28"/>
              </w:rPr>
              <w:t>плот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020B12">
              <w:rPr>
                <w:rStyle w:val="2"/>
                <w:rFonts w:eastAsia="Arial Unicode MS"/>
                <w:sz w:val="28"/>
                <w:szCs w:val="28"/>
              </w:rPr>
              <w:t>-столя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020B12">
              <w:rPr>
                <w:rStyle w:val="2"/>
                <w:rFonts w:eastAsia="Arial Unicode MS"/>
                <w:sz w:val="28"/>
                <w:szCs w:val="28"/>
              </w:rPr>
              <w:t xml:space="preserve"> ремонтно-строительного участка </w:t>
            </w:r>
          </w:p>
          <w:p w14:paraId="0F647868" w14:textId="77777777" w:rsidR="000A18D4" w:rsidRDefault="000A18D4" w:rsidP="00C420C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20B12">
              <w:rPr>
                <w:rStyle w:val="2"/>
                <w:rFonts w:eastAsia="Arial Unicode MS"/>
                <w:sz w:val="28"/>
                <w:szCs w:val="28"/>
              </w:rPr>
              <w:t>МУП «</w:t>
            </w:r>
            <w:r w:rsidRPr="001C0C2F">
              <w:rPr>
                <w:rStyle w:val="2"/>
                <w:rFonts w:eastAsia="Arial Unicode MS"/>
                <w:sz w:val="28"/>
                <w:szCs w:val="28"/>
              </w:rPr>
              <w:t>Каменское производственное управление жилищно-коммунального хозяйства</w:t>
            </w:r>
            <w:r w:rsidRPr="00020B12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C6BE156" w14:textId="77777777" w:rsidR="000A18D4" w:rsidRPr="00C420CC" w:rsidRDefault="000A18D4" w:rsidP="00C420C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A18D4" w:rsidRPr="001D69CC" w14:paraId="3A5EC7FE" w14:textId="77777777" w:rsidTr="00AB70C2">
        <w:tc>
          <w:tcPr>
            <w:tcW w:w="4503" w:type="dxa"/>
          </w:tcPr>
          <w:p w14:paraId="145A8D96" w14:textId="77777777" w:rsidR="000A18D4" w:rsidRPr="001D69CC" w:rsidRDefault="000A18D4" w:rsidP="006E3C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E3C6E">
              <w:rPr>
                <w:rStyle w:val="2"/>
                <w:rFonts w:eastAsia="Arial Unicode MS"/>
                <w:sz w:val="28"/>
                <w:szCs w:val="28"/>
              </w:rPr>
              <w:t>Коноп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6E3C6E">
              <w:rPr>
                <w:rStyle w:val="2"/>
                <w:rFonts w:eastAsia="Arial Unicode MS"/>
                <w:sz w:val="28"/>
                <w:szCs w:val="28"/>
              </w:rPr>
              <w:t xml:space="preserve"> Сергея Михайловича</w:t>
            </w:r>
          </w:p>
        </w:tc>
        <w:tc>
          <w:tcPr>
            <w:tcW w:w="426" w:type="dxa"/>
          </w:tcPr>
          <w:p w14:paraId="70F6823D" w14:textId="77777777" w:rsidR="000A18D4" w:rsidRPr="001D69CC" w:rsidRDefault="000A18D4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69C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3BEF5AB1" w14:textId="77777777" w:rsidR="000A18D4" w:rsidRDefault="000A18D4" w:rsidP="006E3C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E3C6E">
              <w:rPr>
                <w:rStyle w:val="2"/>
                <w:rFonts w:eastAsia="Arial Unicode MS"/>
                <w:sz w:val="28"/>
                <w:szCs w:val="28"/>
              </w:rPr>
              <w:t xml:space="preserve">электромеханика по лифтам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E3C6E">
              <w:rPr>
                <w:rStyle w:val="2"/>
                <w:rFonts w:eastAsia="Arial Unicode MS"/>
                <w:sz w:val="28"/>
                <w:szCs w:val="28"/>
              </w:rPr>
              <w:t>МУП «Тираслиф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8770DF1" w14:textId="77777777" w:rsidR="000A18D4" w:rsidRPr="001D69CC" w:rsidRDefault="000A18D4" w:rsidP="006E3C6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A18D4" w:rsidRPr="001D69CC" w14:paraId="6E6D4862" w14:textId="77777777" w:rsidTr="00AB70C2">
        <w:tc>
          <w:tcPr>
            <w:tcW w:w="4503" w:type="dxa"/>
          </w:tcPr>
          <w:p w14:paraId="612B3543" w14:textId="77777777" w:rsidR="000A18D4" w:rsidRDefault="000A18D4" w:rsidP="004B2E9F">
            <w:pPr>
              <w:rPr>
                <w:sz w:val="28"/>
                <w:szCs w:val="28"/>
              </w:rPr>
            </w:pPr>
            <w:r w:rsidRPr="004B2E9F">
              <w:rPr>
                <w:sz w:val="28"/>
                <w:szCs w:val="28"/>
              </w:rPr>
              <w:t xml:space="preserve">Константинова </w:t>
            </w:r>
          </w:p>
          <w:p w14:paraId="51A72AF3" w14:textId="77777777" w:rsidR="000A18D4" w:rsidRPr="004B2E9F" w:rsidRDefault="000A18D4" w:rsidP="004B2E9F">
            <w:pPr>
              <w:rPr>
                <w:sz w:val="28"/>
                <w:szCs w:val="28"/>
              </w:rPr>
            </w:pPr>
            <w:r w:rsidRPr="004B2E9F">
              <w:rPr>
                <w:sz w:val="28"/>
                <w:szCs w:val="28"/>
              </w:rPr>
              <w:t>Сергея Васильевича</w:t>
            </w:r>
          </w:p>
        </w:tc>
        <w:tc>
          <w:tcPr>
            <w:tcW w:w="426" w:type="dxa"/>
          </w:tcPr>
          <w:p w14:paraId="15277D6D" w14:textId="77777777" w:rsidR="000A18D4" w:rsidRDefault="000A18D4" w:rsidP="004A6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27038D93" w14:textId="77777777" w:rsidR="000A18D4" w:rsidRPr="004B2E9F" w:rsidRDefault="000A18D4" w:rsidP="004B2E9F">
            <w:pPr>
              <w:rPr>
                <w:sz w:val="28"/>
                <w:szCs w:val="28"/>
              </w:rPr>
            </w:pPr>
            <w:r w:rsidRPr="004B2E9F">
              <w:rPr>
                <w:sz w:val="28"/>
                <w:szCs w:val="28"/>
              </w:rPr>
              <w:t>специалиста по безопасности, гражданской обороне и чрезвычайным ситуациям службы внутренней безопасности</w:t>
            </w:r>
            <w:r>
              <w:t xml:space="preserve"> </w:t>
            </w:r>
            <w:r w:rsidRPr="004B2E9F">
              <w:rPr>
                <w:sz w:val="28"/>
                <w:szCs w:val="28"/>
              </w:rPr>
              <w:t>ГУП «Водоснабжение</w:t>
            </w:r>
          </w:p>
          <w:p w14:paraId="4E5B051C" w14:textId="77777777" w:rsidR="000A18D4" w:rsidRDefault="000A18D4" w:rsidP="004B2E9F">
            <w:pPr>
              <w:rPr>
                <w:sz w:val="28"/>
                <w:szCs w:val="28"/>
              </w:rPr>
            </w:pPr>
            <w:r w:rsidRPr="004B2E9F">
              <w:rPr>
                <w:sz w:val="28"/>
                <w:szCs w:val="28"/>
              </w:rPr>
              <w:t>и водоотведение»</w:t>
            </w:r>
            <w:r>
              <w:rPr>
                <w:sz w:val="28"/>
                <w:szCs w:val="28"/>
              </w:rPr>
              <w:t>,</w:t>
            </w:r>
          </w:p>
          <w:p w14:paraId="14DFF2AB" w14:textId="77777777" w:rsidR="000A18D4" w:rsidRPr="004B2E9F" w:rsidRDefault="000A18D4" w:rsidP="004B2E9F">
            <w:pPr>
              <w:rPr>
                <w:sz w:val="28"/>
                <w:szCs w:val="28"/>
              </w:rPr>
            </w:pPr>
          </w:p>
        </w:tc>
      </w:tr>
      <w:tr w:rsidR="000A18D4" w:rsidRPr="001D69CC" w14:paraId="371D0479" w14:textId="77777777" w:rsidTr="00AB70C2">
        <w:tc>
          <w:tcPr>
            <w:tcW w:w="4503" w:type="dxa"/>
          </w:tcPr>
          <w:p w14:paraId="717ED5A1" w14:textId="77777777" w:rsidR="000A18D4" w:rsidRPr="004B2E9F" w:rsidRDefault="000A18D4" w:rsidP="004B2E9F">
            <w:pPr>
              <w:rPr>
                <w:sz w:val="28"/>
                <w:szCs w:val="28"/>
              </w:rPr>
            </w:pPr>
            <w:r w:rsidRPr="004B2E9F">
              <w:rPr>
                <w:sz w:val="28"/>
                <w:szCs w:val="28"/>
              </w:rPr>
              <w:t>Кушнир</w:t>
            </w:r>
            <w:r>
              <w:rPr>
                <w:sz w:val="28"/>
                <w:szCs w:val="28"/>
              </w:rPr>
              <w:t>а</w:t>
            </w:r>
            <w:r w:rsidRPr="004B2E9F">
              <w:rPr>
                <w:sz w:val="28"/>
                <w:szCs w:val="28"/>
              </w:rPr>
              <w:t xml:space="preserve"> Владимира Ивановича</w:t>
            </w:r>
          </w:p>
        </w:tc>
        <w:tc>
          <w:tcPr>
            <w:tcW w:w="426" w:type="dxa"/>
          </w:tcPr>
          <w:p w14:paraId="29D66F69" w14:textId="77777777" w:rsidR="000A18D4" w:rsidRDefault="000A18D4" w:rsidP="004A6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227CD49B" w14:textId="38AF0F5C" w:rsidR="000A18D4" w:rsidRDefault="000A18D4" w:rsidP="00BD7CDC">
            <w:pPr>
              <w:rPr>
                <w:sz w:val="28"/>
                <w:szCs w:val="28"/>
              </w:rPr>
            </w:pPr>
            <w:r w:rsidRPr="004B2E9F">
              <w:rPr>
                <w:sz w:val="28"/>
                <w:szCs w:val="28"/>
              </w:rPr>
              <w:t>мастера участка канализационных насосных станций, канализационных сетей и очистных сооружений филиала ГУП «Водоснабжение и водоотведение» в</w:t>
            </w:r>
            <w:r>
              <w:rPr>
                <w:sz w:val="28"/>
                <w:szCs w:val="28"/>
              </w:rPr>
              <w:t xml:space="preserve"> г</w:t>
            </w:r>
            <w:r w:rsidR="00061273">
              <w:rPr>
                <w:sz w:val="28"/>
                <w:szCs w:val="28"/>
              </w:rPr>
              <w:t>.</w:t>
            </w:r>
            <w:r w:rsidRPr="008D7B29">
              <w:rPr>
                <w:sz w:val="28"/>
                <w:szCs w:val="28"/>
              </w:rPr>
              <w:t xml:space="preserve"> </w:t>
            </w:r>
            <w:r w:rsidRPr="004B2E9F">
              <w:rPr>
                <w:sz w:val="28"/>
                <w:szCs w:val="28"/>
              </w:rPr>
              <w:t>Каменка</w:t>
            </w:r>
            <w:r>
              <w:rPr>
                <w:sz w:val="28"/>
                <w:szCs w:val="28"/>
              </w:rPr>
              <w:t>,</w:t>
            </w:r>
          </w:p>
          <w:p w14:paraId="29F50066" w14:textId="77777777" w:rsidR="000A18D4" w:rsidRPr="004B2E9F" w:rsidRDefault="000A18D4" w:rsidP="00BD7CDC">
            <w:pPr>
              <w:rPr>
                <w:sz w:val="28"/>
                <w:szCs w:val="28"/>
              </w:rPr>
            </w:pPr>
          </w:p>
        </w:tc>
      </w:tr>
      <w:tr w:rsidR="000A18D4" w:rsidRPr="001D69CC" w14:paraId="36677C5E" w14:textId="77777777" w:rsidTr="00AB70C2">
        <w:tc>
          <w:tcPr>
            <w:tcW w:w="4503" w:type="dxa"/>
          </w:tcPr>
          <w:p w14:paraId="6F41715E" w14:textId="77777777" w:rsidR="000A18D4" w:rsidRPr="004B2E9F" w:rsidRDefault="000A18D4" w:rsidP="00BD7CDC">
            <w:pPr>
              <w:rPr>
                <w:sz w:val="28"/>
                <w:szCs w:val="28"/>
              </w:rPr>
            </w:pPr>
            <w:r w:rsidRPr="00BD7CDC">
              <w:rPr>
                <w:sz w:val="28"/>
                <w:szCs w:val="28"/>
              </w:rPr>
              <w:t>Кушниренко Петра Григорьевича</w:t>
            </w:r>
          </w:p>
        </w:tc>
        <w:tc>
          <w:tcPr>
            <w:tcW w:w="426" w:type="dxa"/>
          </w:tcPr>
          <w:p w14:paraId="3CA71411" w14:textId="77777777" w:rsidR="000A18D4" w:rsidRDefault="000A18D4" w:rsidP="004A6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24CAD6F9" w14:textId="77777777" w:rsidR="008D7B29" w:rsidRDefault="000A18D4" w:rsidP="004B2E9F">
            <w:pPr>
              <w:rPr>
                <w:sz w:val="28"/>
                <w:szCs w:val="28"/>
              </w:rPr>
            </w:pPr>
            <w:r w:rsidRPr="00BD7CDC">
              <w:rPr>
                <w:sz w:val="28"/>
                <w:szCs w:val="28"/>
              </w:rPr>
              <w:t xml:space="preserve">слесаря аварийно-восстановительных работ участка по оказанию услуг водоснабжения и водоотведения </w:t>
            </w:r>
          </w:p>
          <w:p w14:paraId="364239FD" w14:textId="77777777" w:rsidR="008D7B29" w:rsidRDefault="000A18D4" w:rsidP="004B2E9F">
            <w:pPr>
              <w:rPr>
                <w:sz w:val="28"/>
                <w:szCs w:val="28"/>
              </w:rPr>
            </w:pPr>
            <w:r w:rsidRPr="00BD7CDC">
              <w:rPr>
                <w:sz w:val="28"/>
                <w:szCs w:val="28"/>
              </w:rPr>
              <w:t xml:space="preserve">с. Парканы филиала </w:t>
            </w:r>
          </w:p>
          <w:p w14:paraId="54EA218F" w14:textId="0C0A5F21" w:rsidR="000A18D4" w:rsidRDefault="000A18D4" w:rsidP="004B2E9F">
            <w:pPr>
              <w:rPr>
                <w:sz w:val="28"/>
                <w:szCs w:val="28"/>
              </w:rPr>
            </w:pPr>
            <w:r w:rsidRPr="00BD7CDC">
              <w:rPr>
                <w:sz w:val="28"/>
                <w:szCs w:val="28"/>
              </w:rPr>
              <w:t>ГУП «Водоснабжение и водоотведение» в г. Бендеры</w:t>
            </w:r>
            <w:r>
              <w:rPr>
                <w:sz w:val="28"/>
                <w:szCs w:val="28"/>
              </w:rPr>
              <w:t>,</w:t>
            </w:r>
          </w:p>
          <w:p w14:paraId="35165FD7" w14:textId="77777777" w:rsidR="000A18D4" w:rsidRPr="004B2E9F" w:rsidRDefault="000A18D4" w:rsidP="004B2E9F">
            <w:pPr>
              <w:rPr>
                <w:sz w:val="28"/>
                <w:szCs w:val="28"/>
              </w:rPr>
            </w:pPr>
          </w:p>
        </w:tc>
      </w:tr>
      <w:tr w:rsidR="000A18D4" w:rsidRPr="001D69CC" w14:paraId="2C190138" w14:textId="77777777" w:rsidTr="00AB70C2">
        <w:tc>
          <w:tcPr>
            <w:tcW w:w="4503" w:type="dxa"/>
          </w:tcPr>
          <w:p w14:paraId="3B1B0401" w14:textId="77777777" w:rsidR="000A18D4" w:rsidRPr="00BD7CDC" w:rsidRDefault="000A18D4" w:rsidP="00EA2125">
            <w:pPr>
              <w:rPr>
                <w:sz w:val="28"/>
                <w:szCs w:val="28"/>
              </w:rPr>
            </w:pPr>
            <w:r w:rsidRPr="00EA2125">
              <w:rPr>
                <w:sz w:val="28"/>
                <w:szCs w:val="28"/>
              </w:rPr>
              <w:t xml:space="preserve">Кысатони Андрея Николаевича </w:t>
            </w:r>
          </w:p>
        </w:tc>
        <w:tc>
          <w:tcPr>
            <w:tcW w:w="426" w:type="dxa"/>
          </w:tcPr>
          <w:p w14:paraId="16757CBF" w14:textId="77777777" w:rsidR="000A18D4" w:rsidRDefault="000A18D4" w:rsidP="004A6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343F71D2" w14:textId="4F99073B" w:rsidR="000A18D4" w:rsidRDefault="000A18D4" w:rsidP="004B2E9F">
            <w:pPr>
              <w:rPr>
                <w:sz w:val="28"/>
                <w:szCs w:val="28"/>
              </w:rPr>
            </w:pPr>
            <w:r w:rsidRPr="00EA2125">
              <w:rPr>
                <w:sz w:val="28"/>
                <w:szCs w:val="28"/>
              </w:rPr>
              <w:t xml:space="preserve">главного инженера производственных подразделений ГУП «Водоснабжение </w:t>
            </w:r>
          </w:p>
          <w:p w14:paraId="00FE553E" w14:textId="77777777" w:rsidR="000A18D4" w:rsidRDefault="000A18D4" w:rsidP="004B2E9F">
            <w:pPr>
              <w:rPr>
                <w:sz w:val="28"/>
                <w:szCs w:val="28"/>
              </w:rPr>
            </w:pPr>
            <w:r w:rsidRPr="00EA2125">
              <w:rPr>
                <w:sz w:val="28"/>
                <w:szCs w:val="28"/>
              </w:rPr>
              <w:t>и водоотведение»</w:t>
            </w:r>
            <w:r>
              <w:rPr>
                <w:sz w:val="28"/>
                <w:szCs w:val="28"/>
              </w:rPr>
              <w:t>,</w:t>
            </w:r>
          </w:p>
          <w:p w14:paraId="3818D7BB" w14:textId="77777777" w:rsidR="000A18D4" w:rsidRPr="00BD7CDC" w:rsidRDefault="000A18D4" w:rsidP="004B2E9F">
            <w:pPr>
              <w:rPr>
                <w:sz w:val="28"/>
                <w:szCs w:val="28"/>
              </w:rPr>
            </w:pPr>
          </w:p>
        </w:tc>
      </w:tr>
      <w:tr w:rsidR="000A18D4" w:rsidRPr="001D69CC" w14:paraId="633F5970" w14:textId="77777777" w:rsidTr="00AB70C2">
        <w:tc>
          <w:tcPr>
            <w:tcW w:w="4503" w:type="dxa"/>
          </w:tcPr>
          <w:p w14:paraId="56508FF1" w14:textId="77777777" w:rsidR="000A18D4" w:rsidRPr="00BD7CDC" w:rsidRDefault="000A18D4" w:rsidP="00C306B5">
            <w:pPr>
              <w:rPr>
                <w:sz w:val="28"/>
                <w:szCs w:val="28"/>
              </w:rPr>
            </w:pPr>
            <w:r w:rsidRPr="00C306B5">
              <w:rPr>
                <w:sz w:val="28"/>
                <w:szCs w:val="28"/>
              </w:rPr>
              <w:t>Лупашко Николая Карповича</w:t>
            </w:r>
          </w:p>
        </w:tc>
        <w:tc>
          <w:tcPr>
            <w:tcW w:w="426" w:type="dxa"/>
          </w:tcPr>
          <w:p w14:paraId="6BAEFF25" w14:textId="77777777" w:rsidR="000A18D4" w:rsidRDefault="000A18D4" w:rsidP="004A6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337F0C2E" w14:textId="77777777" w:rsidR="000A18D4" w:rsidRDefault="000A18D4" w:rsidP="004B2E9F">
            <w:pPr>
              <w:rPr>
                <w:sz w:val="28"/>
                <w:szCs w:val="28"/>
              </w:rPr>
            </w:pPr>
            <w:r w:rsidRPr="00C306B5">
              <w:rPr>
                <w:sz w:val="28"/>
                <w:szCs w:val="28"/>
              </w:rPr>
              <w:t xml:space="preserve">машиниста насосных установок участка водонасосных станций филиала </w:t>
            </w:r>
          </w:p>
          <w:p w14:paraId="09B79798" w14:textId="77DD23F0" w:rsidR="000A18D4" w:rsidRPr="00BD7CDC" w:rsidRDefault="000A18D4" w:rsidP="008D7B29">
            <w:pPr>
              <w:rPr>
                <w:sz w:val="28"/>
                <w:szCs w:val="28"/>
              </w:rPr>
            </w:pPr>
            <w:r w:rsidRPr="00C306B5">
              <w:rPr>
                <w:sz w:val="28"/>
                <w:szCs w:val="28"/>
              </w:rPr>
              <w:t>ГУП «Водоснабжение и водоотведение» в г</w:t>
            </w:r>
            <w:r w:rsidR="00565B11">
              <w:rPr>
                <w:sz w:val="28"/>
                <w:szCs w:val="28"/>
              </w:rPr>
              <w:t>.</w:t>
            </w:r>
            <w:r w:rsidRPr="00C306B5">
              <w:rPr>
                <w:sz w:val="28"/>
                <w:szCs w:val="28"/>
              </w:rPr>
              <w:t xml:space="preserve"> Каменка</w:t>
            </w:r>
            <w:r>
              <w:rPr>
                <w:sz w:val="28"/>
                <w:szCs w:val="28"/>
              </w:rPr>
              <w:t>,</w:t>
            </w:r>
          </w:p>
        </w:tc>
      </w:tr>
      <w:tr w:rsidR="000A18D4" w:rsidRPr="001D69CC" w14:paraId="56E7D3DB" w14:textId="77777777" w:rsidTr="00AB70C2">
        <w:tc>
          <w:tcPr>
            <w:tcW w:w="4503" w:type="dxa"/>
          </w:tcPr>
          <w:p w14:paraId="105718DF" w14:textId="77777777" w:rsidR="000A18D4" w:rsidRPr="001D47E7" w:rsidRDefault="000A18D4" w:rsidP="005C1D7C">
            <w:pPr>
              <w:rPr>
                <w:sz w:val="28"/>
                <w:szCs w:val="28"/>
              </w:rPr>
            </w:pPr>
            <w:r w:rsidRPr="005C1D7C">
              <w:rPr>
                <w:sz w:val="28"/>
                <w:szCs w:val="28"/>
              </w:rPr>
              <w:lastRenderedPageBreak/>
              <w:t>Марченко Никола</w:t>
            </w:r>
            <w:r>
              <w:rPr>
                <w:sz w:val="28"/>
                <w:szCs w:val="28"/>
              </w:rPr>
              <w:t>я</w:t>
            </w:r>
            <w:r w:rsidRPr="005C1D7C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  <w:r w:rsidRPr="005C1D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7861EE29" w14:textId="77777777" w:rsidR="000A18D4" w:rsidRDefault="000A18D4" w:rsidP="005C1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5FFAA237" w14:textId="77777777" w:rsidR="000A18D4" w:rsidRDefault="000A18D4" w:rsidP="005C1D7C">
            <w:pPr>
              <w:rPr>
                <w:sz w:val="28"/>
                <w:szCs w:val="28"/>
              </w:rPr>
            </w:pPr>
            <w:r w:rsidRPr="005C1D7C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r w:rsidRPr="005C1D7C">
              <w:rPr>
                <w:sz w:val="28"/>
                <w:szCs w:val="28"/>
              </w:rPr>
              <w:t xml:space="preserve"> службы подвижного состава </w:t>
            </w:r>
            <w:r>
              <w:rPr>
                <w:sz w:val="28"/>
                <w:szCs w:val="28"/>
              </w:rPr>
              <w:t>МУП</w:t>
            </w:r>
            <w:r w:rsidRPr="005C1D7C">
              <w:rPr>
                <w:sz w:val="28"/>
                <w:szCs w:val="28"/>
              </w:rPr>
              <w:t xml:space="preserve"> «Бендерское троллейбусное управление»</w:t>
            </w:r>
            <w:r>
              <w:rPr>
                <w:sz w:val="28"/>
                <w:szCs w:val="28"/>
              </w:rPr>
              <w:t>,</w:t>
            </w:r>
          </w:p>
          <w:p w14:paraId="2D2DF39F" w14:textId="77777777" w:rsidR="000A18D4" w:rsidRPr="001D47E7" w:rsidRDefault="000A18D4" w:rsidP="005C1D7C">
            <w:pPr>
              <w:rPr>
                <w:sz w:val="28"/>
                <w:szCs w:val="28"/>
              </w:rPr>
            </w:pPr>
          </w:p>
        </w:tc>
      </w:tr>
      <w:tr w:rsidR="000A18D4" w:rsidRPr="001D69CC" w14:paraId="50D2C787" w14:textId="77777777" w:rsidTr="00AB70C2">
        <w:tc>
          <w:tcPr>
            <w:tcW w:w="4503" w:type="dxa"/>
          </w:tcPr>
          <w:p w14:paraId="16B76223" w14:textId="77777777" w:rsidR="000A18D4" w:rsidRPr="00C306B5" w:rsidRDefault="000A18D4" w:rsidP="00C306B5">
            <w:pPr>
              <w:rPr>
                <w:sz w:val="28"/>
                <w:szCs w:val="28"/>
              </w:rPr>
            </w:pPr>
            <w:r w:rsidRPr="00C306B5">
              <w:rPr>
                <w:sz w:val="28"/>
                <w:szCs w:val="28"/>
              </w:rPr>
              <w:t>Мегиса Владимира Викторовича</w:t>
            </w:r>
          </w:p>
        </w:tc>
        <w:tc>
          <w:tcPr>
            <w:tcW w:w="426" w:type="dxa"/>
          </w:tcPr>
          <w:p w14:paraId="143C8992" w14:textId="77777777" w:rsidR="000A18D4" w:rsidRDefault="000A18D4" w:rsidP="004A6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717669FF" w14:textId="77777777" w:rsidR="000A18D4" w:rsidRDefault="000A18D4" w:rsidP="0071301F">
            <w:pPr>
              <w:rPr>
                <w:sz w:val="28"/>
                <w:szCs w:val="28"/>
              </w:rPr>
            </w:pPr>
            <w:r w:rsidRPr="00C306B5">
              <w:rPr>
                <w:sz w:val="28"/>
                <w:szCs w:val="28"/>
              </w:rPr>
              <w:t xml:space="preserve">начальника ремонтно-строительного участка ГУП «Водоснабжение </w:t>
            </w:r>
          </w:p>
          <w:p w14:paraId="66CD522C" w14:textId="77777777" w:rsidR="000A18D4" w:rsidRDefault="000A18D4" w:rsidP="0071301F">
            <w:pPr>
              <w:rPr>
                <w:sz w:val="28"/>
                <w:szCs w:val="28"/>
              </w:rPr>
            </w:pPr>
            <w:r w:rsidRPr="00C306B5">
              <w:rPr>
                <w:sz w:val="28"/>
                <w:szCs w:val="28"/>
              </w:rPr>
              <w:t>и водоотведение»</w:t>
            </w:r>
            <w:r>
              <w:rPr>
                <w:sz w:val="28"/>
                <w:szCs w:val="28"/>
              </w:rPr>
              <w:t>,</w:t>
            </w:r>
          </w:p>
          <w:p w14:paraId="6DD6499C" w14:textId="77777777" w:rsidR="000A18D4" w:rsidRPr="00C306B5" w:rsidRDefault="000A18D4" w:rsidP="0071301F">
            <w:pPr>
              <w:rPr>
                <w:sz w:val="28"/>
                <w:szCs w:val="28"/>
              </w:rPr>
            </w:pPr>
          </w:p>
        </w:tc>
      </w:tr>
      <w:tr w:rsidR="000A18D4" w:rsidRPr="001D69CC" w14:paraId="3327FAE2" w14:textId="77777777" w:rsidTr="00AB70C2">
        <w:tc>
          <w:tcPr>
            <w:tcW w:w="4503" w:type="dxa"/>
          </w:tcPr>
          <w:p w14:paraId="413D6893" w14:textId="77777777" w:rsidR="000A18D4" w:rsidRPr="00020B12" w:rsidRDefault="000A18D4" w:rsidP="001C0C2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C0C2F">
              <w:rPr>
                <w:rStyle w:val="2"/>
                <w:rFonts w:eastAsia="Arial Unicode MS"/>
                <w:sz w:val="28"/>
                <w:szCs w:val="28"/>
              </w:rPr>
              <w:t>Перевозню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1C0C2F">
              <w:rPr>
                <w:rStyle w:val="2"/>
                <w:rFonts w:eastAsia="Arial Unicode MS"/>
                <w:sz w:val="28"/>
                <w:szCs w:val="28"/>
              </w:rPr>
              <w:t xml:space="preserve"> Максим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1C0C2F">
              <w:rPr>
                <w:rStyle w:val="2"/>
                <w:rFonts w:eastAsia="Arial Unicode MS"/>
                <w:sz w:val="28"/>
                <w:szCs w:val="28"/>
              </w:rPr>
              <w:t xml:space="preserve"> Иван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1C0C2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6BE1A3C5" w14:textId="77777777" w:rsidR="000A18D4" w:rsidRPr="00020B12" w:rsidRDefault="000A18D4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C0C2F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4A54AAA3" w14:textId="77777777" w:rsidR="000A18D4" w:rsidRDefault="000A18D4" w:rsidP="00C420C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C0C2F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1C0C2F">
              <w:rPr>
                <w:rStyle w:val="2"/>
                <w:rFonts w:eastAsia="Arial Unicode MS"/>
                <w:sz w:val="28"/>
                <w:szCs w:val="28"/>
              </w:rPr>
              <w:t xml:space="preserve"> МУП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1C0C2F">
              <w:rPr>
                <w:rStyle w:val="2"/>
                <w:rFonts w:eastAsia="Arial Unicode MS"/>
                <w:sz w:val="28"/>
                <w:szCs w:val="28"/>
              </w:rPr>
              <w:t>«Каменское производственное управление жилищно-коммунального хозяйства»,</w:t>
            </w:r>
          </w:p>
          <w:p w14:paraId="2D23029D" w14:textId="77777777" w:rsidR="000A18D4" w:rsidRPr="00020B12" w:rsidRDefault="000A18D4" w:rsidP="00C420C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A18D4" w:rsidRPr="001D69CC" w14:paraId="6B57262A" w14:textId="77777777" w:rsidTr="00AB70C2">
        <w:tc>
          <w:tcPr>
            <w:tcW w:w="4503" w:type="dxa"/>
          </w:tcPr>
          <w:p w14:paraId="1FD06C45" w14:textId="77777777" w:rsidR="000A18D4" w:rsidRPr="00C306B5" w:rsidRDefault="000A18D4" w:rsidP="00040635">
            <w:pPr>
              <w:rPr>
                <w:sz w:val="28"/>
                <w:szCs w:val="28"/>
              </w:rPr>
            </w:pPr>
            <w:r w:rsidRPr="00040635">
              <w:rPr>
                <w:sz w:val="28"/>
                <w:szCs w:val="28"/>
              </w:rPr>
              <w:t>Перстнева Бориса Калиновича</w:t>
            </w:r>
          </w:p>
        </w:tc>
        <w:tc>
          <w:tcPr>
            <w:tcW w:w="426" w:type="dxa"/>
          </w:tcPr>
          <w:p w14:paraId="19D66770" w14:textId="77777777" w:rsidR="000A18D4" w:rsidRDefault="000A18D4" w:rsidP="004A6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3CD06675" w14:textId="77777777" w:rsidR="008D7B29" w:rsidRDefault="000A18D4" w:rsidP="00040635">
            <w:pPr>
              <w:rPr>
                <w:sz w:val="28"/>
                <w:szCs w:val="28"/>
              </w:rPr>
            </w:pPr>
            <w:r w:rsidRPr="00040635">
              <w:rPr>
                <w:sz w:val="28"/>
                <w:szCs w:val="28"/>
              </w:rPr>
              <w:t xml:space="preserve">слесаря аварийно-восстановительных работ аварийно-диспетчерской службы ГУП «Водоснабжение </w:t>
            </w:r>
          </w:p>
          <w:p w14:paraId="449B2503" w14:textId="21F7718B" w:rsidR="000A18D4" w:rsidRDefault="000A18D4" w:rsidP="00040635">
            <w:pPr>
              <w:rPr>
                <w:sz w:val="28"/>
                <w:szCs w:val="28"/>
              </w:rPr>
            </w:pPr>
            <w:r w:rsidRPr="00040635">
              <w:rPr>
                <w:sz w:val="28"/>
                <w:szCs w:val="28"/>
              </w:rPr>
              <w:t>и водоотведение»</w:t>
            </w:r>
            <w:r>
              <w:rPr>
                <w:sz w:val="28"/>
                <w:szCs w:val="28"/>
              </w:rPr>
              <w:t>,</w:t>
            </w:r>
          </w:p>
          <w:p w14:paraId="0EE7BD55" w14:textId="77777777" w:rsidR="000A18D4" w:rsidRPr="00C306B5" w:rsidRDefault="000A18D4" w:rsidP="00040635">
            <w:pPr>
              <w:rPr>
                <w:sz w:val="28"/>
                <w:szCs w:val="28"/>
              </w:rPr>
            </w:pPr>
          </w:p>
        </w:tc>
      </w:tr>
      <w:tr w:rsidR="000A18D4" w:rsidRPr="001D69CC" w14:paraId="35471BA1" w14:textId="77777777" w:rsidTr="00AB70C2">
        <w:tc>
          <w:tcPr>
            <w:tcW w:w="4503" w:type="dxa"/>
          </w:tcPr>
          <w:p w14:paraId="0960139F" w14:textId="77777777" w:rsidR="000A18D4" w:rsidRDefault="000A18D4" w:rsidP="00040635">
            <w:pPr>
              <w:rPr>
                <w:sz w:val="28"/>
                <w:szCs w:val="28"/>
              </w:rPr>
            </w:pPr>
            <w:r w:rsidRPr="00040635">
              <w:rPr>
                <w:sz w:val="28"/>
                <w:szCs w:val="28"/>
              </w:rPr>
              <w:t xml:space="preserve">Савицкого </w:t>
            </w:r>
          </w:p>
          <w:p w14:paraId="45DD5FB4" w14:textId="77777777" w:rsidR="000A18D4" w:rsidRPr="00040635" w:rsidRDefault="000A18D4" w:rsidP="00040635">
            <w:pPr>
              <w:rPr>
                <w:sz w:val="28"/>
                <w:szCs w:val="28"/>
              </w:rPr>
            </w:pPr>
            <w:r w:rsidRPr="00040635">
              <w:rPr>
                <w:sz w:val="28"/>
                <w:szCs w:val="28"/>
              </w:rPr>
              <w:t>Александра Николаевича</w:t>
            </w:r>
          </w:p>
        </w:tc>
        <w:tc>
          <w:tcPr>
            <w:tcW w:w="426" w:type="dxa"/>
          </w:tcPr>
          <w:p w14:paraId="58AD44EC" w14:textId="77777777" w:rsidR="000A18D4" w:rsidRDefault="000A18D4" w:rsidP="004A6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0A39E4FC" w14:textId="77777777" w:rsidR="000A18D4" w:rsidRDefault="000A18D4" w:rsidP="00040635">
            <w:pPr>
              <w:rPr>
                <w:sz w:val="28"/>
                <w:szCs w:val="28"/>
              </w:rPr>
            </w:pPr>
            <w:r w:rsidRPr="00040635">
              <w:rPr>
                <w:sz w:val="28"/>
                <w:szCs w:val="28"/>
              </w:rPr>
              <w:t xml:space="preserve">мастера по контрольно-измерительным приборам и автоматике отдела автоматизированной системы управления производством энергетического участка филиала </w:t>
            </w:r>
          </w:p>
          <w:p w14:paraId="6A124374" w14:textId="77777777" w:rsidR="000A18D4" w:rsidRDefault="000A18D4" w:rsidP="00040635">
            <w:pPr>
              <w:rPr>
                <w:sz w:val="28"/>
                <w:szCs w:val="28"/>
              </w:rPr>
            </w:pPr>
            <w:r w:rsidRPr="00040635">
              <w:rPr>
                <w:sz w:val="28"/>
                <w:szCs w:val="28"/>
              </w:rPr>
              <w:t>ГУП «Водоснабжение и водоотведение» в г. Рыбница</w:t>
            </w:r>
            <w:r>
              <w:rPr>
                <w:sz w:val="28"/>
                <w:szCs w:val="28"/>
              </w:rPr>
              <w:t>,</w:t>
            </w:r>
          </w:p>
          <w:p w14:paraId="59B2A3EA" w14:textId="77777777" w:rsidR="000A18D4" w:rsidRPr="00040635" w:rsidRDefault="000A18D4" w:rsidP="00040635">
            <w:pPr>
              <w:rPr>
                <w:sz w:val="28"/>
                <w:szCs w:val="28"/>
              </w:rPr>
            </w:pPr>
          </w:p>
        </w:tc>
      </w:tr>
      <w:tr w:rsidR="000A18D4" w:rsidRPr="001D69CC" w14:paraId="3391A361" w14:textId="77777777" w:rsidTr="00AB70C2">
        <w:tc>
          <w:tcPr>
            <w:tcW w:w="4503" w:type="dxa"/>
          </w:tcPr>
          <w:p w14:paraId="03FBBE3E" w14:textId="77777777" w:rsidR="000A18D4" w:rsidRDefault="000A18D4" w:rsidP="00040635">
            <w:pPr>
              <w:rPr>
                <w:sz w:val="28"/>
                <w:szCs w:val="28"/>
              </w:rPr>
            </w:pPr>
            <w:r w:rsidRPr="00040635">
              <w:rPr>
                <w:sz w:val="28"/>
                <w:szCs w:val="28"/>
              </w:rPr>
              <w:t>Тирона Игоря Михайловича</w:t>
            </w:r>
          </w:p>
        </w:tc>
        <w:tc>
          <w:tcPr>
            <w:tcW w:w="426" w:type="dxa"/>
          </w:tcPr>
          <w:p w14:paraId="6BBE0053" w14:textId="77777777" w:rsidR="000A18D4" w:rsidRDefault="000A18D4" w:rsidP="004A6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731F6C02" w14:textId="77777777" w:rsidR="000A18D4" w:rsidRDefault="000A18D4" w:rsidP="00040635">
            <w:pPr>
              <w:rPr>
                <w:sz w:val="28"/>
                <w:szCs w:val="28"/>
              </w:rPr>
            </w:pPr>
            <w:r w:rsidRPr="00040635">
              <w:rPr>
                <w:sz w:val="28"/>
                <w:szCs w:val="28"/>
              </w:rPr>
              <w:t xml:space="preserve">машиниста насосных установок участка водонасосных станций филиала </w:t>
            </w:r>
          </w:p>
          <w:p w14:paraId="177F6C4F" w14:textId="77777777" w:rsidR="000A18D4" w:rsidRDefault="000A18D4" w:rsidP="00040635">
            <w:pPr>
              <w:rPr>
                <w:sz w:val="28"/>
                <w:szCs w:val="28"/>
              </w:rPr>
            </w:pPr>
            <w:r w:rsidRPr="00040635">
              <w:rPr>
                <w:sz w:val="28"/>
                <w:szCs w:val="28"/>
              </w:rPr>
              <w:t>ГУП «Водоснабжение и водоотведение» в г. Бендеры</w:t>
            </w:r>
            <w:r>
              <w:rPr>
                <w:sz w:val="28"/>
                <w:szCs w:val="28"/>
              </w:rPr>
              <w:t>,</w:t>
            </w:r>
          </w:p>
          <w:p w14:paraId="0E6AD59D" w14:textId="77777777" w:rsidR="000A18D4" w:rsidRPr="00040635" w:rsidRDefault="000A18D4" w:rsidP="00040635">
            <w:pPr>
              <w:rPr>
                <w:sz w:val="28"/>
                <w:szCs w:val="28"/>
              </w:rPr>
            </w:pPr>
          </w:p>
        </w:tc>
      </w:tr>
      <w:tr w:rsidR="000A18D4" w:rsidRPr="001D69CC" w14:paraId="349018AA" w14:textId="77777777" w:rsidTr="00AB70C2">
        <w:tc>
          <w:tcPr>
            <w:tcW w:w="4503" w:type="dxa"/>
          </w:tcPr>
          <w:p w14:paraId="753594AE" w14:textId="77777777" w:rsidR="000A18D4" w:rsidRPr="00040635" w:rsidRDefault="000A18D4" w:rsidP="004A3397">
            <w:pPr>
              <w:rPr>
                <w:sz w:val="28"/>
                <w:szCs w:val="28"/>
              </w:rPr>
            </w:pPr>
            <w:r w:rsidRPr="004A3397">
              <w:rPr>
                <w:sz w:val="28"/>
                <w:szCs w:val="28"/>
              </w:rPr>
              <w:t>Узун Ольгу Степановну</w:t>
            </w:r>
          </w:p>
        </w:tc>
        <w:tc>
          <w:tcPr>
            <w:tcW w:w="426" w:type="dxa"/>
          </w:tcPr>
          <w:p w14:paraId="2395CC40" w14:textId="77777777" w:rsidR="000A18D4" w:rsidRDefault="000A18D4" w:rsidP="004A6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44C98299" w14:textId="77777777" w:rsidR="000A18D4" w:rsidRDefault="000A18D4" w:rsidP="00040635">
            <w:pPr>
              <w:rPr>
                <w:sz w:val="28"/>
                <w:szCs w:val="28"/>
              </w:rPr>
            </w:pPr>
            <w:r w:rsidRPr="004A3397">
              <w:rPr>
                <w:sz w:val="28"/>
                <w:szCs w:val="28"/>
              </w:rPr>
              <w:t xml:space="preserve">кладовщика участка водопроводных сетей филиала ГУП «Водоснабжение </w:t>
            </w:r>
          </w:p>
          <w:p w14:paraId="01A40F23" w14:textId="77777777" w:rsidR="000A18D4" w:rsidRDefault="000A18D4" w:rsidP="00040635">
            <w:pPr>
              <w:rPr>
                <w:sz w:val="28"/>
                <w:szCs w:val="28"/>
              </w:rPr>
            </w:pPr>
            <w:r w:rsidRPr="004A3397">
              <w:rPr>
                <w:sz w:val="28"/>
                <w:szCs w:val="28"/>
              </w:rPr>
              <w:t>и водоотведение» в г. Бендеры</w:t>
            </w:r>
            <w:r>
              <w:rPr>
                <w:sz w:val="28"/>
                <w:szCs w:val="28"/>
              </w:rPr>
              <w:t>,</w:t>
            </w:r>
          </w:p>
          <w:p w14:paraId="0DE5663E" w14:textId="77777777" w:rsidR="000A18D4" w:rsidRPr="00040635" w:rsidRDefault="000A18D4" w:rsidP="00040635">
            <w:pPr>
              <w:rPr>
                <w:sz w:val="28"/>
                <w:szCs w:val="28"/>
              </w:rPr>
            </w:pPr>
          </w:p>
        </w:tc>
      </w:tr>
      <w:tr w:rsidR="000A18D4" w:rsidRPr="001D69CC" w14:paraId="3C7BCF45" w14:textId="77777777" w:rsidTr="00AB70C2">
        <w:tc>
          <w:tcPr>
            <w:tcW w:w="4503" w:type="dxa"/>
          </w:tcPr>
          <w:p w14:paraId="170F0352" w14:textId="77777777" w:rsidR="000A18D4" w:rsidRPr="00040635" w:rsidRDefault="000A18D4" w:rsidP="000A18D4">
            <w:pPr>
              <w:rPr>
                <w:sz w:val="28"/>
                <w:szCs w:val="28"/>
              </w:rPr>
            </w:pPr>
            <w:r w:rsidRPr="000A18D4">
              <w:rPr>
                <w:sz w:val="28"/>
                <w:szCs w:val="28"/>
              </w:rPr>
              <w:t>Фидченко Михаила Ивановича</w:t>
            </w:r>
          </w:p>
        </w:tc>
        <w:tc>
          <w:tcPr>
            <w:tcW w:w="426" w:type="dxa"/>
          </w:tcPr>
          <w:p w14:paraId="35FF1C8C" w14:textId="77777777" w:rsidR="000A18D4" w:rsidRDefault="000A18D4" w:rsidP="004A6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16F6E816" w14:textId="77777777" w:rsidR="000A18D4" w:rsidRDefault="000A18D4" w:rsidP="00040635">
            <w:pPr>
              <w:rPr>
                <w:sz w:val="28"/>
                <w:szCs w:val="28"/>
              </w:rPr>
            </w:pPr>
            <w:r w:rsidRPr="000A18D4">
              <w:rPr>
                <w:sz w:val="28"/>
                <w:szCs w:val="28"/>
              </w:rPr>
              <w:t>машиниста экскаватора автотранспортного участка филиала ГУП «Водоснабжение и водоотведение» в г. Бендеры</w:t>
            </w:r>
            <w:r>
              <w:rPr>
                <w:sz w:val="28"/>
                <w:szCs w:val="28"/>
              </w:rPr>
              <w:t>,</w:t>
            </w:r>
          </w:p>
          <w:p w14:paraId="19325F39" w14:textId="77777777" w:rsidR="000A18D4" w:rsidRPr="00040635" w:rsidRDefault="000A18D4" w:rsidP="00040635">
            <w:pPr>
              <w:rPr>
                <w:sz w:val="28"/>
                <w:szCs w:val="28"/>
              </w:rPr>
            </w:pPr>
          </w:p>
        </w:tc>
      </w:tr>
      <w:tr w:rsidR="000A18D4" w:rsidRPr="001D69CC" w14:paraId="58D38313" w14:textId="77777777" w:rsidTr="00AB70C2">
        <w:tc>
          <w:tcPr>
            <w:tcW w:w="4503" w:type="dxa"/>
          </w:tcPr>
          <w:p w14:paraId="74CB616E" w14:textId="77777777" w:rsidR="000A18D4" w:rsidRPr="001D69CC" w:rsidRDefault="000A18D4" w:rsidP="0068778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8778C">
              <w:rPr>
                <w:rStyle w:val="2"/>
                <w:rFonts w:eastAsia="Arial Unicode MS"/>
                <w:sz w:val="28"/>
                <w:szCs w:val="28"/>
              </w:rPr>
              <w:t>Хащу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68778C">
              <w:rPr>
                <w:rStyle w:val="2"/>
                <w:rFonts w:eastAsia="Arial Unicode MS"/>
                <w:sz w:val="28"/>
                <w:szCs w:val="28"/>
              </w:rPr>
              <w:t xml:space="preserve"> Васи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68778C">
              <w:rPr>
                <w:rStyle w:val="2"/>
                <w:rFonts w:eastAsia="Arial Unicode MS"/>
                <w:sz w:val="28"/>
                <w:szCs w:val="28"/>
              </w:rPr>
              <w:t xml:space="preserve"> Степан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68778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3965B139" w14:textId="77777777" w:rsidR="000A18D4" w:rsidRPr="001D69CC" w:rsidRDefault="000A18D4" w:rsidP="00CC7258">
            <w:pPr>
              <w:rPr>
                <w:sz w:val="28"/>
                <w:szCs w:val="28"/>
              </w:rPr>
            </w:pPr>
            <w:r w:rsidRPr="001D69C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0D4C9FB7" w14:textId="77777777" w:rsidR="000A18D4" w:rsidRDefault="000A18D4" w:rsidP="00C420C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8778C">
              <w:rPr>
                <w:rStyle w:val="2"/>
                <w:rFonts w:eastAsia="Arial Unicode MS"/>
                <w:sz w:val="28"/>
                <w:szCs w:val="28"/>
              </w:rPr>
              <w:t>слесар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68778C">
              <w:rPr>
                <w:rStyle w:val="2"/>
                <w:rFonts w:eastAsia="Arial Unicode MS"/>
                <w:sz w:val="28"/>
                <w:szCs w:val="28"/>
              </w:rPr>
              <w:t>-электр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68778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4F97F84F" w14:textId="77777777" w:rsidR="000A18D4" w:rsidRDefault="000A18D4" w:rsidP="00C420C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МУП</w:t>
            </w:r>
            <w:r w:rsidRPr="0068778C">
              <w:rPr>
                <w:rStyle w:val="2"/>
                <w:rFonts w:eastAsia="Arial Unicode MS"/>
                <w:sz w:val="28"/>
                <w:szCs w:val="28"/>
              </w:rPr>
              <w:t xml:space="preserve"> «Бендерытеплоэнерго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41DDDD2" w14:textId="77777777" w:rsidR="000A18D4" w:rsidRPr="001D69CC" w:rsidRDefault="000A18D4" w:rsidP="00C420C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A18D4" w:rsidRPr="001D69CC" w14:paraId="0862E997" w14:textId="77777777" w:rsidTr="00AB70C2">
        <w:tc>
          <w:tcPr>
            <w:tcW w:w="4503" w:type="dxa"/>
          </w:tcPr>
          <w:p w14:paraId="45585C2C" w14:textId="77777777" w:rsidR="000A18D4" w:rsidRPr="001D69CC" w:rsidRDefault="000A18D4" w:rsidP="006E3C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E3C6E">
              <w:rPr>
                <w:rStyle w:val="2"/>
                <w:rFonts w:eastAsia="Arial Unicode MS"/>
                <w:sz w:val="28"/>
                <w:szCs w:val="28"/>
              </w:rPr>
              <w:t>Хиневича Дмитрия Анатольевича</w:t>
            </w:r>
          </w:p>
        </w:tc>
        <w:tc>
          <w:tcPr>
            <w:tcW w:w="426" w:type="dxa"/>
          </w:tcPr>
          <w:p w14:paraId="69D4EFE1" w14:textId="77777777" w:rsidR="000A18D4" w:rsidRPr="001D69CC" w:rsidRDefault="000A18D4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69C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05722E32" w14:textId="2CCBAF93" w:rsidR="000A18D4" w:rsidRPr="001D69CC" w:rsidRDefault="000A18D4" w:rsidP="008D7B2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E3C6E">
              <w:rPr>
                <w:rStyle w:val="2"/>
                <w:rFonts w:eastAsia="Arial Unicode MS"/>
                <w:sz w:val="28"/>
                <w:szCs w:val="28"/>
              </w:rPr>
              <w:t xml:space="preserve">электромеханика по лифтам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E3C6E">
              <w:rPr>
                <w:rStyle w:val="2"/>
                <w:rFonts w:eastAsia="Arial Unicode MS"/>
                <w:sz w:val="28"/>
                <w:szCs w:val="28"/>
              </w:rPr>
              <w:t>МУП «Тираслиф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</w:tc>
      </w:tr>
      <w:tr w:rsidR="000A18D4" w:rsidRPr="001D69CC" w14:paraId="32E3A367" w14:textId="77777777" w:rsidTr="00AB70C2">
        <w:tc>
          <w:tcPr>
            <w:tcW w:w="4503" w:type="dxa"/>
          </w:tcPr>
          <w:p w14:paraId="1D1B5838" w14:textId="77777777" w:rsidR="008D7B29" w:rsidRDefault="000A18D4" w:rsidP="006E3C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E3C6E">
              <w:rPr>
                <w:rStyle w:val="2"/>
                <w:rFonts w:eastAsia="Arial Unicode MS"/>
                <w:sz w:val="28"/>
                <w:szCs w:val="28"/>
              </w:rPr>
              <w:lastRenderedPageBreak/>
              <w:t>Хорошен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E3C6E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55A80CE3" w14:textId="3D143090" w:rsidR="000A18D4" w:rsidRPr="001D69CC" w:rsidRDefault="000A18D4" w:rsidP="006E3C6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E3C6E">
              <w:rPr>
                <w:rStyle w:val="2"/>
                <w:rFonts w:eastAsia="Arial Unicode MS"/>
                <w:sz w:val="28"/>
                <w:szCs w:val="28"/>
              </w:rPr>
              <w:t>Вален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E3C6E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B0341CC" w14:textId="77777777" w:rsidR="000A18D4" w:rsidRPr="001D69CC" w:rsidRDefault="000A18D4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69C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37000713" w14:textId="77777777" w:rsidR="000A18D4" w:rsidRDefault="000A18D4" w:rsidP="00F907A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E3C6E">
              <w:rPr>
                <w:rStyle w:val="2"/>
                <w:rFonts w:eastAsia="Arial Unicode MS"/>
                <w:sz w:val="28"/>
                <w:szCs w:val="28"/>
              </w:rPr>
              <w:t xml:space="preserve">уборщика подъездов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E3C6E">
              <w:rPr>
                <w:rStyle w:val="2"/>
                <w:rFonts w:eastAsia="Arial Unicode MS"/>
                <w:sz w:val="28"/>
                <w:szCs w:val="28"/>
              </w:rPr>
              <w:t>МУП «Жилищно-эксплуатационная управляющая компания г. Тирасполя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71C472F" w14:textId="77777777" w:rsidR="000A18D4" w:rsidRPr="001D69CC" w:rsidRDefault="000A18D4" w:rsidP="00F907A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A18D4" w:rsidRPr="001D69CC" w14:paraId="5751941D" w14:textId="77777777" w:rsidTr="00AB70C2">
        <w:tc>
          <w:tcPr>
            <w:tcW w:w="4503" w:type="dxa"/>
          </w:tcPr>
          <w:p w14:paraId="62006B46" w14:textId="77777777" w:rsidR="000A18D4" w:rsidRPr="001D69CC" w:rsidRDefault="000A18D4" w:rsidP="00C420C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420CC">
              <w:rPr>
                <w:rStyle w:val="2"/>
                <w:rFonts w:eastAsia="Arial Unicode MS"/>
                <w:sz w:val="28"/>
                <w:szCs w:val="28"/>
              </w:rPr>
              <w:t>Шпирко Александ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C420CC">
              <w:rPr>
                <w:rStyle w:val="2"/>
                <w:rFonts w:eastAsia="Arial Unicode MS"/>
                <w:sz w:val="28"/>
                <w:szCs w:val="28"/>
              </w:rPr>
              <w:t xml:space="preserve"> Антон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452059DC" w14:textId="77777777" w:rsidR="000A18D4" w:rsidRPr="001D69CC" w:rsidRDefault="000A18D4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69C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05242950" w14:textId="77777777" w:rsidR="000A18D4" w:rsidRPr="001D69CC" w:rsidRDefault="000A18D4" w:rsidP="000A18D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420CC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C420CC">
              <w:rPr>
                <w:rStyle w:val="2"/>
                <w:rFonts w:eastAsia="Arial Unicode MS"/>
                <w:sz w:val="28"/>
                <w:szCs w:val="28"/>
              </w:rPr>
              <w:t xml:space="preserve"> метрологической службы </w:t>
            </w:r>
            <w:r>
              <w:rPr>
                <w:rStyle w:val="2"/>
                <w:rFonts w:eastAsia="Arial Unicode MS"/>
                <w:sz w:val="28"/>
                <w:szCs w:val="28"/>
              </w:rPr>
              <w:t>МУП</w:t>
            </w:r>
            <w:r w:rsidRPr="00C420CC">
              <w:rPr>
                <w:rStyle w:val="2"/>
                <w:rFonts w:eastAsia="Arial Unicode MS"/>
                <w:sz w:val="28"/>
                <w:szCs w:val="28"/>
              </w:rPr>
              <w:t xml:space="preserve"> «Бендерытеплоэнерго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6FAC0342" w14:textId="77777777" w:rsidR="00F863B8" w:rsidRPr="001D69CC" w:rsidRDefault="00F863B8" w:rsidP="009B2D62">
      <w:pPr>
        <w:jc w:val="center"/>
        <w:rPr>
          <w:sz w:val="28"/>
          <w:szCs w:val="28"/>
        </w:rPr>
      </w:pPr>
    </w:p>
    <w:p w14:paraId="3505FC4E" w14:textId="77777777" w:rsidR="0034716F" w:rsidRPr="001D69CC" w:rsidRDefault="0034716F" w:rsidP="009A01C6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1D69CC">
        <w:rPr>
          <w:sz w:val="28"/>
          <w:szCs w:val="28"/>
        </w:rPr>
        <w:t>Настоящий Указ вступает в силу со дня подписания.</w:t>
      </w:r>
    </w:p>
    <w:p w14:paraId="41AD0398" w14:textId="77777777" w:rsidR="00A02E50" w:rsidRDefault="00A02E50" w:rsidP="002F1A9E">
      <w:pPr>
        <w:jc w:val="both"/>
        <w:rPr>
          <w:sz w:val="28"/>
          <w:szCs w:val="28"/>
        </w:rPr>
      </w:pPr>
    </w:p>
    <w:p w14:paraId="256FAE18" w14:textId="77777777" w:rsidR="00536233" w:rsidRDefault="00536233" w:rsidP="002F1A9E">
      <w:pPr>
        <w:jc w:val="both"/>
        <w:rPr>
          <w:sz w:val="28"/>
          <w:szCs w:val="28"/>
        </w:rPr>
      </w:pPr>
    </w:p>
    <w:p w14:paraId="48769A52" w14:textId="77777777" w:rsidR="00536233" w:rsidRDefault="00536233" w:rsidP="002F1A9E">
      <w:pPr>
        <w:jc w:val="both"/>
        <w:rPr>
          <w:sz w:val="28"/>
          <w:szCs w:val="28"/>
        </w:rPr>
      </w:pPr>
    </w:p>
    <w:p w14:paraId="5D71E074" w14:textId="77777777" w:rsidR="005966BD" w:rsidRDefault="005966BD" w:rsidP="002F1A9E">
      <w:pPr>
        <w:jc w:val="both"/>
        <w:rPr>
          <w:sz w:val="28"/>
          <w:szCs w:val="28"/>
        </w:rPr>
      </w:pPr>
    </w:p>
    <w:p w14:paraId="5752CB53" w14:textId="77777777" w:rsidR="005966BD" w:rsidRDefault="005966BD" w:rsidP="005966BD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E4F0792" w14:textId="77777777" w:rsidR="005966BD" w:rsidRDefault="005966BD" w:rsidP="005966BD">
      <w:pPr>
        <w:ind w:firstLine="708"/>
        <w:rPr>
          <w:sz w:val="28"/>
          <w:szCs w:val="28"/>
        </w:rPr>
      </w:pPr>
    </w:p>
    <w:p w14:paraId="58E22C67" w14:textId="77777777" w:rsidR="005966BD" w:rsidRDefault="005966BD" w:rsidP="005966BD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7CE4661" w14:textId="77777777" w:rsidR="005966BD" w:rsidRDefault="005966BD" w:rsidP="005966BD">
      <w:pPr>
        <w:rPr>
          <w:sz w:val="28"/>
          <w:szCs w:val="28"/>
        </w:rPr>
      </w:pPr>
    </w:p>
    <w:p w14:paraId="3F6EE4B5" w14:textId="77777777" w:rsidR="005966BD" w:rsidRDefault="005966BD" w:rsidP="005966BD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14:paraId="1C48DC22" w14:textId="5854C6E8" w:rsidR="005966BD" w:rsidRDefault="005966BD" w:rsidP="005966BD">
      <w:pPr>
        <w:rPr>
          <w:sz w:val="28"/>
          <w:szCs w:val="28"/>
        </w:rPr>
      </w:pPr>
      <w:r w:rsidRPr="005966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</w:t>
      </w:r>
      <w:r>
        <w:rPr>
          <w:sz w:val="28"/>
          <w:szCs w:val="28"/>
        </w:rPr>
        <w:t>5</w:t>
      </w:r>
      <w:r w:rsidRPr="00075F4D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</w:t>
      </w:r>
      <w:r w:rsidRPr="005966BD">
        <w:rPr>
          <w:sz w:val="28"/>
          <w:szCs w:val="28"/>
        </w:rPr>
        <w:t>2</w:t>
      </w:r>
      <w:r>
        <w:rPr>
          <w:sz w:val="28"/>
          <w:szCs w:val="28"/>
        </w:rPr>
        <w:t>3 г.</w:t>
      </w:r>
    </w:p>
    <w:p w14:paraId="3231B8CD" w14:textId="368C9E93" w:rsidR="005966BD" w:rsidRDefault="005966BD" w:rsidP="005966B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6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83</w:t>
      </w:r>
    </w:p>
    <w:p w14:paraId="6D1A1B52" w14:textId="5F22DBB0" w:rsidR="00A15371" w:rsidRPr="006C4CEE" w:rsidRDefault="00A15371" w:rsidP="005966BD">
      <w:pPr>
        <w:jc w:val="both"/>
        <w:rPr>
          <w:sz w:val="28"/>
          <w:szCs w:val="28"/>
        </w:rPr>
      </w:pPr>
    </w:p>
    <w:sectPr w:rsidR="00A15371" w:rsidRPr="006C4CE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3E555" w14:textId="77777777" w:rsidR="00D81A29" w:rsidRDefault="00D81A29" w:rsidP="00CC7258">
      <w:r>
        <w:separator/>
      </w:r>
    </w:p>
  </w:endnote>
  <w:endnote w:type="continuationSeparator" w:id="0">
    <w:p w14:paraId="6A5FF3DB" w14:textId="77777777" w:rsidR="00D81A29" w:rsidRDefault="00D81A2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C56E6" w14:textId="77777777" w:rsidR="00D81A29" w:rsidRDefault="00D81A29" w:rsidP="00CC7258">
      <w:r>
        <w:separator/>
      </w:r>
    </w:p>
  </w:footnote>
  <w:footnote w:type="continuationSeparator" w:id="0">
    <w:p w14:paraId="71551A2B" w14:textId="77777777" w:rsidR="00D81A29" w:rsidRDefault="00D81A2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9C8B3" w14:textId="77777777" w:rsidR="00496D8A" w:rsidRDefault="009F458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7B29">
      <w:rPr>
        <w:noProof/>
      </w:rPr>
      <w:t>- 5 -</w:t>
    </w:r>
    <w:r>
      <w:rPr>
        <w:noProof/>
      </w:rPr>
      <w:fldChar w:fldCharType="end"/>
    </w:r>
  </w:p>
  <w:p w14:paraId="27757FE1" w14:textId="77777777" w:rsidR="00496D8A" w:rsidRDefault="00496D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06461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870"/>
        </w:tabs>
        <w:ind w:left="-5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150"/>
        </w:tabs>
        <w:ind w:left="-5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430"/>
        </w:tabs>
        <w:ind w:left="-4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710"/>
        </w:tabs>
        <w:ind w:left="-3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2990"/>
        </w:tabs>
        <w:ind w:left="-2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2270"/>
        </w:tabs>
        <w:ind w:left="-22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1550"/>
        </w:tabs>
        <w:ind w:left="-1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830"/>
        </w:tabs>
        <w:ind w:left="-83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E326CF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53B8355E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3959"/>
    <w:multiLevelType w:val="hybridMultilevel"/>
    <w:tmpl w:val="8C9A98D8"/>
    <w:lvl w:ilvl="0" w:tplc="918656F0">
      <w:start w:val="1"/>
      <w:numFmt w:val="russianLower"/>
      <w:lvlText w:val="%1)"/>
      <w:lvlJc w:val="left"/>
      <w:pPr>
        <w:ind w:left="943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0EE"/>
    <w:rsid w:val="00011A20"/>
    <w:rsid w:val="000124AC"/>
    <w:rsid w:val="00020B12"/>
    <w:rsid w:val="00022D07"/>
    <w:rsid w:val="000248A5"/>
    <w:rsid w:val="000264D5"/>
    <w:rsid w:val="00031F73"/>
    <w:rsid w:val="0004008B"/>
    <w:rsid w:val="00040635"/>
    <w:rsid w:val="00040EC2"/>
    <w:rsid w:val="00041760"/>
    <w:rsid w:val="00045D53"/>
    <w:rsid w:val="00046437"/>
    <w:rsid w:val="000466AD"/>
    <w:rsid w:val="00046CCE"/>
    <w:rsid w:val="00050249"/>
    <w:rsid w:val="00051BBE"/>
    <w:rsid w:val="000535D8"/>
    <w:rsid w:val="00056BEA"/>
    <w:rsid w:val="000570DE"/>
    <w:rsid w:val="0005734F"/>
    <w:rsid w:val="0006038F"/>
    <w:rsid w:val="00060702"/>
    <w:rsid w:val="00061273"/>
    <w:rsid w:val="0006385A"/>
    <w:rsid w:val="000641EE"/>
    <w:rsid w:val="00066A97"/>
    <w:rsid w:val="0007380C"/>
    <w:rsid w:val="00074CC3"/>
    <w:rsid w:val="00082DA7"/>
    <w:rsid w:val="00086F01"/>
    <w:rsid w:val="00091F11"/>
    <w:rsid w:val="00095BBC"/>
    <w:rsid w:val="00097032"/>
    <w:rsid w:val="00097F77"/>
    <w:rsid w:val="000A18D4"/>
    <w:rsid w:val="000A4E53"/>
    <w:rsid w:val="000A5096"/>
    <w:rsid w:val="000B0823"/>
    <w:rsid w:val="000B18F0"/>
    <w:rsid w:val="000B39B1"/>
    <w:rsid w:val="000B5AD5"/>
    <w:rsid w:val="000C171C"/>
    <w:rsid w:val="000C54A9"/>
    <w:rsid w:val="000C631E"/>
    <w:rsid w:val="000C6B3E"/>
    <w:rsid w:val="000D42F7"/>
    <w:rsid w:val="000D4F15"/>
    <w:rsid w:val="000D516A"/>
    <w:rsid w:val="000D72CD"/>
    <w:rsid w:val="000E0554"/>
    <w:rsid w:val="000E0B80"/>
    <w:rsid w:val="000E7430"/>
    <w:rsid w:val="000E744A"/>
    <w:rsid w:val="000F0656"/>
    <w:rsid w:val="000F212D"/>
    <w:rsid w:val="000F3FE1"/>
    <w:rsid w:val="000F6732"/>
    <w:rsid w:val="00102AD0"/>
    <w:rsid w:val="00115A8B"/>
    <w:rsid w:val="001234F6"/>
    <w:rsid w:val="0012774A"/>
    <w:rsid w:val="00127F3E"/>
    <w:rsid w:val="00130930"/>
    <w:rsid w:val="00135053"/>
    <w:rsid w:val="001360B9"/>
    <w:rsid w:val="0014039B"/>
    <w:rsid w:val="00141390"/>
    <w:rsid w:val="00141708"/>
    <w:rsid w:val="00141D57"/>
    <w:rsid w:val="00142887"/>
    <w:rsid w:val="001551F9"/>
    <w:rsid w:val="001616EB"/>
    <w:rsid w:val="00161ED1"/>
    <w:rsid w:val="001625AF"/>
    <w:rsid w:val="001642DC"/>
    <w:rsid w:val="00180FBA"/>
    <w:rsid w:val="00181E3E"/>
    <w:rsid w:val="00183B9F"/>
    <w:rsid w:val="00184B6E"/>
    <w:rsid w:val="00184EC6"/>
    <w:rsid w:val="001A0F0B"/>
    <w:rsid w:val="001A3BFB"/>
    <w:rsid w:val="001B27CB"/>
    <w:rsid w:val="001B2D0D"/>
    <w:rsid w:val="001B5820"/>
    <w:rsid w:val="001B6318"/>
    <w:rsid w:val="001C0C2F"/>
    <w:rsid w:val="001C0D1E"/>
    <w:rsid w:val="001C1697"/>
    <w:rsid w:val="001C543D"/>
    <w:rsid w:val="001C5EC9"/>
    <w:rsid w:val="001D47E7"/>
    <w:rsid w:val="001D510D"/>
    <w:rsid w:val="001D6468"/>
    <w:rsid w:val="001D69CC"/>
    <w:rsid w:val="001E0480"/>
    <w:rsid w:val="001E406A"/>
    <w:rsid w:val="001F25C3"/>
    <w:rsid w:val="001F5773"/>
    <w:rsid w:val="001F5D0D"/>
    <w:rsid w:val="0020339F"/>
    <w:rsid w:val="002106AB"/>
    <w:rsid w:val="00210C87"/>
    <w:rsid w:val="0021678A"/>
    <w:rsid w:val="00223A77"/>
    <w:rsid w:val="0022402C"/>
    <w:rsid w:val="00233118"/>
    <w:rsid w:val="00234991"/>
    <w:rsid w:val="00236BA6"/>
    <w:rsid w:val="00240997"/>
    <w:rsid w:val="00241310"/>
    <w:rsid w:val="002463D1"/>
    <w:rsid w:val="00246EC6"/>
    <w:rsid w:val="002555C1"/>
    <w:rsid w:val="0025708C"/>
    <w:rsid w:val="00260AA9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973FD"/>
    <w:rsid w:val="002A1E8D"/>
    <w:rsid w:val="002A21EA"/>
    <w:rsid w:val="002A392F"/>
    <w:rsid w:val="002A3FA9"/>
    <w:rsid w:val="002B2C28"/>
    <w:rsid w:val="002B4547"/>
    <w:rsid w:val="002B6071"/>
    <w:rsid w:val="002C6838"/>
    <w:rsid w:val="002C6905"/>
    <w:rsid w:val="002D0991"/>
    <w:rsid w:val="002D2CFC"/>
    <w:rsid w:val="002E0745"/>
    <w:rsid w:val="002E085A"/>
    <w:rsid w:val="002E3B72"/>
    <w:rsid w:val="002E57E3"/>
    <w:rsid w:val="002E6523"/>
    <w:rsid w:val="002F1A9E"/>
    <w:rsid w:val="002F20E9"/>
    <w:rsid w:val="002F6631"/>
    <w:rsid w:val="003000AA"/>
    <w:rsid w:val="0030116B"/>
    <w:rsid w:val="0030490E"/>
    <w:rsid w:val="0031052B"/>
    <w:rsid w:val="003122E4"/>
    <w:rsid w:val="00324E09"/>
    <w:rsid w:val="00325A40"/>
    <w:rsid w:val="00325B13"/>
    <w:rsid w:val="0032734D"/>
    <w:rsid w:val="00327ABE"/>
    <w:rsid w:val="003354B7"/>
    <w:rsid w:val="00337304"/>
    <w:rsid w:val="00340985"/>
    <w:rsid w:val="0034716F"/>
    <w:rsid w:val="00353920"/>
    <w:rsid w:val="00356AC1"/>
    <w:rsid w:val="00357137"/>
    <w:rsid w:val="003614B8"/>
    <w:rsid w:val="00362BB3"/>
    <w:rsid w:val="00365607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2116"/>
    <w:rsid w:val="003C6815"/>
    <w:rsid w:val="003D0787"/>
    <w:rsid w:val="003D1020"/>
    <w:rsid w:val="003D40FC"/>
    <w:rsid w:val="003D41B9"/>
    <w:rsid w:val="003D6C92"/>
    <w:rsid w:val="003D71A5"/>
    <w:rsid w:val="003E71EE"/>
    <w:rsid w:val="003E79E5"/>
    <w:rsid w:val="003F20BD"/>
    <w:rsid w:val="003F56B8"/>
    <w:rsid w:val="003F5CDD"/>
    <w:rsid w:val="00404A9A"/>
    <w:rsid w:val="0040710A"/>
    <w:rsid w:val="00407BC6"/>
    <w:rsid w:val="004143F7"/>
    <w:rsid w:val="004152FD"/>
    <w:rsid w:val="00422A38"/>
    <w:rsid w:val="00423E14"/>
    <w:rsid w:val="0042747F"/>
    <w:rsid w:val="00434798"/>
    <w:rsid w:val="00440CBE"/>
    <w:rsid w:val="0044770E"/>
    <w:rsid w:val="004518D9"/>
    <w:rsid w:val="00452C9A"/>
    <w:rsid w:val="00460A37"/>
    <w:rsid w:val="00467413"/>
    <w:rsid w:val="004712B2"/>
    <w:rsid w:val="00474C23"/>
    <w:rsid w:val="00475252"/>
    <w:rsid w:val="00475BED"/>
    <w:rsid w:val="004764B3"/>
    <w:rsid w:val="00484AD8"/>
    <w:rsid w:val="004961C4"/>
    <w:rsid w:val="00496D8A"/>
    <w:rsid w:val="004A0109"/>
    <w:rsid w:val="004A3397"/>
    <w:rsid w:val="004A4D0E"/>
    <w:rsid w:val="004A6ED6"/>
    <w:rsid w:val="004B1AF4"/>
    <w:rsid w:val="004B1CA9"/>
    <w:rsid w:val="004B2E9F"/>
    <w:rsid w:val="004B371E"/>
    <w:rsid w:val="004B3C0B"/>
    <w:rsid w:val="004B5FB3"/>
    <w:rsid w:val="004C4692"/>
    <w:rsid w:val="004C47D7"/>
    <w:rsid w:val="004C6521"/>
    <w:rsid w:val="004C7B85"/>
    <w:rsid w:val="004D1A57"/>
    <w:rsid w:val="004D2A54"/>
    <w:rsid w:val="004D7B39"/>
    <w:rsid w:val="004E16A9"/>
    <w:rsid w:val="004E2299"/>
    <w:rsid w:val="004E30FF"/>
    <w:rsid w:val="004E3BA7"/>
    <w:rsid w:val="004F0036"/>
    <w:rsid w:val="004F17C4"/>
    <w:rsid w:val="004F1CE8"/>
    <w:rsid w:val="004F2A49"/>
    <w:rsid w:val="004F3082"/>
    <w:rsid w:val="004F4FBE"/>
    <w:rsid w:val="005000F3"/>
    <w:rsid w:val="0051249B"/>
    <w:rsid w:val="00520338"/>
    <w:rsid w:val="005209F8"/>
    <w:rsid w:val="00521AA4"/>
    <w:rsid w:val="00524794"/>
    <w:rsid w:val="005257E7"/>
    <w:rsid w:val="00536233"/>
    <w:rsid w:val="00537F3A"/>
    <w:rsid w:val="00546D79"/>
    <w:rsid w:val="00552305"/>
    <w:rsid w:val="00554DD1"/>
    <w:rsid w:val="0056427C"/>
    <w:rsid w:val="00565B11"/>
    <w:rsid w:val="00565D53"/>
    <w:rsid w:val="00566DE2"/>
    <w:rsid w:val="00571219"/>
    <w:rsid w:val="005730AA"/>
    <w:rsid w:val="00573304"/>
    <w:rsid w:val="00583594"/>
    <w:rsid w:val="00583911"/>
    <w:rsid w:val="005850A1"/>
    <w:rsid w:val="00590FC5"/>
    <w:rsid w:val="00591978"/>
    <w:rsid w:val="005928BE"/>
    <w:rsid w:val="00595086"/>
    <w:rsid w:val="005966BD"/>
    <w:rsid w:val="005A1010"/>
    <w:rsid w:val="005A66E7"/>
    <w:rsid w:val="005C1518"/>
    <w:rsid w:val="005C1D7C"/>
    <w:rsid w:val="005C684C"/>
    <w:rsid w:val="005C7EE7"/>
    <w:rsid w:val="005D4D1E"/>
    <w:rsid w:val="005D62AB"/>
    <w:rsid w:val="005F7387"/>
    <w:rsid w:val="00604A5E"/>
    <w:rsid w:val="00616C18"/>
    <w:rsid w:val="0062680A"/>
    <w:rsid w:val="006301A9"/>
    <w:rsid w:val="0063100E"/>
    <w:rsid w:val="00631D91"/>
    <w:rsid w:val="00637839"/>
    <w:rsid w:val="006400F5"/>
    <w:rsid w:val="0064313E"/>
    <w:rsid w:val="0064754C"/>
    <w:rsid w:val="0066058D"/>
    <w:rsid w:val="006672B6"/>
    <w:rsid w:val="006700A3"/>
    <w:rsid w:val="00671608"/>
    <w:rsid w:val="0068589D"/>
    <w:rsid w:val="00685D8D"/>
    <w:rsid w:val="0068778C"/>
    <w:rsid w:val="00690F7F"/>
    <w:rsid w:val="00695D6F"/>
    <w:rsid w:val="006A08CC"/>
    <w:rsid w:val="006A298F"/>
    <w:rsid w:val="006A3D64"/>
    <w:rsid w:val="006B3A8B"/>
    <w:rsid w:val="006B7DBD"/>
    <w:rsid w:val="006C0B4B"/>
    <w:rsid w:val="006C1B20"/>
    <w:rsid w:val="006C3492"/>
    <w:rsid w:val="006C4CEE"/>
    <w:rsid w:val="006C5C1D"/>
    <w:rsid w:val="006C6772"/>
    <w:rsid w:val="006D2935"/>
    <w:rsid w:val="006D5A45"/>
    <w:rsid w:val="006D7A97"/>
    <w:rsid w:val="006E3C6E"/>
    <w:rsid w:val="006E74A2"/>
    <w:rsid w:val="006F224A"/>
    <w:rsid w:val="006F3874"/>
    <w:rsid w:val="006F6137"/>
    <w:rsid w:val="006F62E4"/>
    <w:rsid w:val="007044CE"/>
    <w:rsid w:val="00705499"/>
    <w:rsid w:val="00712EBD"/>
    <w:rsid w:val="0071301F"/>
    <w:rsid w:val="00714EF2"/>
    <w:rsid w:val="00720859"/>
    <w:rsid w:val="00724B26"/>
    <w:rsid w:val="00725294"/>
    <w:rsid w:val="00730519"/>
    <w:rsid w:val="007321CA"/>
    <w:rsid w:val="00736BD7"/>
    <w:rsid w:val="00737820"/>
    <w:rsid w:val="00756DA8"/>
    <w:rsid w:val="0075739B"/>
    <w:rsid w:val="0075752B"/>
    <w:rsid w:val="00757832"/>
    <w:rsid w:val="00760205"/>
    <w:rsid w:val="00761663"/>
    <w:rsid w:val="00763628"/>
    <w:rsid w:val="007637F0"/>
    <w:rsid w:val="007661FF"/>
    <w:rsid w:val="007769B5"/>
    <w:rsid w:val="00783223"/>
    <w:rsid w:val="0078438D"/>
    <w:rsid w:val="00785DB3"/>
    <w:rsid w:val="00786A9C"/>
    <w:rsid w:val="0079186C"/>
    <w:rsid w:val="00791ADE"/>
    <w:rsid w:val="007929C9"/>
    <w:rsid w:val="00793345"/>
    <w:rsid w:val="00795230"/>
    <w:rsid w:val="00795441"/>
    <w:rsid w:val="00795EA6"/>
    <w:rsid w:val="007969D6"/>
    <w:rsid w:val="007977A4"/>
    <w:rsid w:val="007A27CC"/>
    <w:rsid w:val="007A3703"/>
    <w:rsid w:val="007A6E10"/>
    <w:rsid w:val="007A7BDB"/>
    <w:rsid w:val="007A7EFC"/>
    <w:rsid w:val="007B14AE"/>
    <w:rsid w:val="007B3704"/>
    <w:rsid w:val="007B546F"/>
    <w:rsid w:val="007C2D0F"/>
    <w:rsid w:val="007C3299"/>
    <w:rsid w:val="007C43B9"/>
    <w:rsid w:val="007C6BA7"/>
    <w:rsid w:val="007D2E92"/>
    <w:rsid w:val="007E2578"/>
    <w:rsid w:val="007E2F55"/>
    <w:rsid w:val="007E30B8"/>
    <w:rsid w:val="007E3817"/>
    <w:rsid w:val="007E3F3B"/>
    <w:rsid w:val="007E4E89"/>
    <w:rsid w:val="007E5987"/>
    <w:rsid w:val="007E690E"/>
    <w:rsid w:val="007F3EAE"/>
    <w:rsid w:val="007F599F"/>
    <w:rsid w:val="007F61BF"/>
    <w:rsid w:val="007F7FAD"/>
    <w:rsid w:val="00801FC6"/>
    <w:rsid w:val="0081386E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47049"/>
    <w:rsid w:val="0085583D"/>
    <w:rsid w:val="00857033"/>
    <w:rsid w:val="00861683"/>
    <w:rsid w:val="008655FC"/>
    <w:rsid w:val="008657C9"/>
    <w:rsid w:val="008836A5"/>
    <w:rsid w:val="00883FCD"/>
    <w:rsid w:val="008842C4"/>
    <w:rsid w:val="00891D43"/>
    <w:rsid w:val="008961BC"/>
    <w:rsid w:val="00896570"/>
    <w:rsid w:val="0089790D"/>
    <w:rsid w:val="008A0381"/>
    <w:rsid w:val="008A0425"/>
    <w:rsid w:val="008A0600"/>
    <w:rsid w:val="008A3FB2"/>
    <w:rsid w:val="008A72C3"/>
    <w:rsid w:val="008A7F0A"/>
    <w:rsid w:val="008B67CE"/>
    <w:rsid w:val="008B7C79"/>
    <w:rsid w:val="008C6A06"/>
    <w:rsid w:val="008D282C"/>
    <w:rsid w:val="008D3AE2"/>
    <w:rsid w:val="008D4D03"/>
    <w:rsid w:val="008D7B29"/>
    <w:rsid w:val="008E034A"/>
    <w:rsid w:val="008E3185"/>
    <w:rsid w:val="008E35C7"/>
    <w:rsid w:val="008E5261"/>
    <w:rsid w:val="008F1B53"/>
    <w:rsid w:val="008F456C"/>
    <w:rsid w:val="00907B9E"/>
    <w:rsid w:val="00911DE6"/>
    <w:rsid w:val="009150F1"/>
    <w:rsid w:val="0092356D"/>
    <w:rsid w:val="00927CCB"/>
    <w:rsid w:val="00936210"/>
    <w:rsid w:val="00942289"/>
    <w:rsid w:val="0094288A"/>
    <w:rsid w:val="00944DB6"/>
    <w:rsid w:val="0094642A"/>
    <w:rsid w:val="00952F5A"/>
    <w:rsid w:val="0095795D"/>
    <w:rsid w:val="00957BE6"/>
    <w:rsid w:val="009762EF"/>
    <w:rsid w:val="00987B0E"/>
    <w:rsid w:val="009A01C6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D77B8"/>
    <w:rsid w:val="009E0D61"/>
    <w:rsid w:val="009E5ABC"/>
    <w:rsid w:val="009F458C"/>
    <w:rsid w:val="00A01F70"/>
    <w:rsid w:val="00A02E50"/>
    <w:rsid w:val="00A1109E"/>
    <w:rsid w:val="00A1408C"/>
    <w:rsid w:val="00A15371"/>
    <w:rsid w:val="00A165A3"/>
    <w:rsid w:val="00A168FF"/>
    <w:rsid w:val="00A17094"/>
    <w:rsid w:val="00A27356"/>
    <w:rsid w:val="00A27CF5"/>
    <w:rsid w:val="00A315C5"/>
    <w:rsid w:val="00A34713"/>
    <w:rsid w:val="00A469EA"/>
    <w:rsid w:val="00A5006F"/>
    <w:rsid w:val="00A51C70"/>
    <w:rsid w:val="00A561E1"/>
    <w:rsid w:val="00A632F3"/>
    <w:rsid w:val="00A67429"/>
    <w:rsid w:val="00A76947"/>
    <w:rsid w:val="00A76BEF"/>
    <w:rsid w:val="00A907B8"/>
    <w:rsid w:val="00A94B59"/>
    <w:rsid w:val="00AA0C69"/>
    <w:rsid w:val="00AA1EF0"/>
    <w:rsid w:val="00AB1F19"/>
    <w:rsid w:val="00AB2967"/>
    <w:rsid w:val="00AB4CCA"/>
    <w:rsid w:val="00AB5389"/>
    <w:rsid w:val="00AB70C2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3B9E"/>
    <w:rsid w:val="00AE5E87"/>
    <w:rsid w:val="00AE6027"/>
    <w:rsid w:val="00AF08EE"/>
    <w:rsid w:val="00AF0954"/>
    <w:rsid w:val="00B01A44"/>
    <w:rsid w:val="00B0565A"/>
    <w:rsid w:val="00B1261A"/>
    <w:rsid w:val="00B12A9C"/>
    <w:rsid w:val="00B23080"/>
    <w:rsid w:val="00B24180"/>
    <w:rsid w:val="00B2460C"/>
    <w:rsid w:val="00B26604"/>
    <w:rsid w:val="00B27253"/>
    <w:rsid w:val="00B34151"/>
    <w:rsid w:val="00B43DC7"/>
    <w:rsid w:val="00B620DF"/>
    <w:rsid w:val="00B65CB7"/>
    <w:rsid w:val="00B65FAC"/>
    <w:rsid w:val="00B67D1B"/>
    <w:rsid w:val="00B719AB"/>
    <w:rsid w:val="00B74137"/>
    <w:rsid w:val="00B743EE"/>
    <w:rsid w:val="00B74D41"/>
    <w:rsid w:val="00B80FB8"/>
    <w:rsid w:val="00B81ADF"/>
    <w:rsid w:val="00B8352D"/>
    <w:rsid w:val="00B84E7D"/>
    <w:rsid w:val="00B860B0"/>
    <w:rsid w:val="00B87CBC"/>
    <w:rsid w:val="00B9075D"/>
    <w:rsid w:val="00B95408"/>
    <w:rsid w:val="00BA4033"/>
    <w:rsid w:val="00BA6A5A"/>
    <w:rsid w:val="00BB2DF1"/>
    <w:rsid w:val="00BB450C"/>
    <w:rsid w:val="00BB76D9"/>
    <w:rsid w:val="00BC4244"/>
    <w:rsid w:val="00BC4629"/>
    <w:rsid w:val="00BC6D16"/>
    <w:rsid w:val="00BD0586"/>
    <w:rsid w:val="00BD6087"/>
    <w:rsid w:val="00BD6B4E"/>
    <w:rsid w:val="00BD7CDC"/>
    <w:rsid w:val="00BE19F1"/>
    <w:rsid w:val="00BE1B50"/>
    <w:rsid w:val="00BE26D6"/>
    <w:rsid w:val="00BE522A"/>
    <w:rsid w:val="00BE5CC5"/>
    <w:rsid w:val="00BE65E3"/>
    <w:rsid w:val="00BE7B91"/>
    <w:rsid w:val="00BF53FC"/>
    <w:rsid w:val="00BF5DD7"/>
    <w:rsid w:val="00C017F2"/>
    <w:rsid w:val="00C018BB"/>
    <w:rsid w:val="00C1051A"/>
    <w:rsid w:val="00C211B9"/>
    <w:rsid w:val="00C2381C"/>
    <w:rsid w:val="00C306B5"/>
    <w:rsid w:val="00C32761"/>
    <w:rsid w:val="00C37A08"/>
    <w:rsid w:val="00C40278"/>
    <w:rsid w:val="00C420CC"/>
    <w:rsid w:val="00C444DE"/>
    <w:rsid w:val="00C4497B"/>
    <w:rsid w:val="00C44E0F"/>
    <w:rsid w:val="00C4774B"/>
    <w:rsid w:val="00C51C11"/>
    <w:rsid w:val="00C5377C"/>
    <w:rsid w:val="00C574F9"/>
    <w:rsid w:val="00C670EB"/>
    <w:rsid w:val="00C771EC"/>
    <w:rsid w:val="00C81887"/>
    <w:rsid w:val="00C81CBA"/>
    <w:rsid w:val="00C8395B"/>
    <w:rsid w:val="00C84A2E"/>
    <w:rsid w:val="00C85529"/>
    <w:rsid w:val="00C9313E"/>
    <w:rsid w:val="00C931C5"/>
    <w:rsid w:val="00C93657"/>
    <w:rsid w:val="00C94895"/>
    <w:rsid w:val="00C94DF0"/>
    <w:rsid w:val="00C96166"/>
    <w:rsid w:val="00CA4546"/>
    <w:rsid w:val="00CA5ACA"/>
    <w:rsid w:val="00CA5EC0"/>
    <w:rsid w:val="00CA6405"/>
    <w:rsid w:val="00CA75B9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170A"/>
    <w:rsid w:val="00D43EBE"/>
    <w:rsid w:val="00D43F5B"/>
    <w:rsid w:val="00D4552D"/>
    <w:rsid w:val="00D47317"/>
    <w:rsid w:val="00D47F49"/>
    <w:rsid w:val="00D6054F"/>
    <w:rsid w:val="00D61218"/>
    <w:rsid w:val="00D623E7"/>
    <w:rsid w:val="00D62D09"/>
    <w:rsid w:val="00D63005"/>
    <w:rsid w:val="00D63A3F"/>
    <w:rsid w:val="00D75090"/>
    <w:rsid w:val="00D76DBA"/>
    <w:rsid w:val="00D81A29"/>
    <w:rsid w:val="00D84445"/>
    <w:rsid w:val="00D852AA"/>
    <w:rsid w:val="00D85643"/>
    <w:rsid w:val="00D86EA0"/>
    <w:rsid w:val="00D87023"/>
    <w:rsid w:val="00D90270"/>
    <w:rsid w:val="00D92E67"/>
    <w:rsid w:val="00D96E22"/>
    <w:rsid w:val="00DA292B"/>
    <w:rsid w:val="00DA2A23"/>
    <w:rsid w:val="00DA370F"/>
    <w:rsid w:val="00DA39AF"/>
    <w:rsid w:val="00DA67D8"/>
    <w:rsid w:val="00DB13A5"/>
    <w:rsid w:val="00DB339D"/>
    <w:rsid w:val="00DB54C7"/>
    <w:rsid w:val="00DB7D58"/>
    <w:rsid w:val="00DC03D5"/>
    <w:rsid w:val="00DC4428"/>
    <w:rsid w:val="00DC53E0"/>
    <w:rsid w:val="00DD0DA3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0954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0D31"/>
    <w:rsid w:val="00EA2125"/>
    <w:rsid w:val="00EA4937"/>
    <w:rsid w:val="00EA7C78"/>
    <w:rsid w:val="00EB777C"/>
    <w:rsid w:val="00EC684A"/>
    <w:rsid w:val="00EC79A2"/>
    <w:rsid w:val="00EC7A94"/>
    <w:rsid w:val="00EC7D45"/>
    <w:rsid w:val="00ED08D5"/>
    <w:rsid w:val="00ED7592"/>
    <w:rsid w:val="00EE2643"/>
    <w:rsid w:val="00EE4542"/>
    <w:rsid w:val="00EF11A3"/>
    <w:rsid w:val="00EF503A"/>
    <w:rsid w:val="00EF6868"/>
    <w:rsid w:val="00F0314E"/>
    <w:rsid w:val="00F035ED"/>
    <w:rsid w:val="00F0580E"/>
    <w:rsid w:val="00F06EC7"/>
    <w:rsid w:val="00F16480"/>
    <w:rsid w:val="00F3171D"/>
    <w:rsid w:val="00F31BFB"/>
    <w:rsid w:val="00F32BAD"/>
    <w:rsid w:val="00F3312D"/>
    <w:rsid w:val="00F334C6"/>
    <w:rsid w:val="00F346D0"/>
    <w:rsid w:val="00F50361"/>
    <w:rsid w:val="00F51BEC"/>
    <w:rsid w:val="00F524BF"/>
    <w:rsid w:val="00F5795B"/>
    <w:rsid w:val="00F621E6"/>
    <w:rsid w:val="00F74A71"/>
    <w:rsid w:val="00F7653E"/>
    <w:rsid w:val="00F773AB"/>
    <w:rsid w:val="00F863B8"/>
    <w:rsid w:val="00F907A5"/>
    <w:rsid w:val="00F9626E"/>
    <w:rsid w:val="00FA2677"/>
    <w:rsid w:val="00FB02CD"/>
    <w:rsid w:val="00FB07C0"/>
    <w:rsid w:val="00FB08DC"/>
    <w:rsid w:val="00FB2137"/>
    <w:rsid w:val="00FB34ED"/>
    <w:rsid w:val="00FB4816"/>
    <w:rsid w:val="00FC41DC"/>
    <w:rsid w:val="00FC46C1"/>
    <w:rsid w:val="00FC5CD2"/>
    <w:rsid w:val="00FD40A2"/>
    <w:rsid w:val="00FD4802"/>
    <w:rsid w:val="00FE024B"/>
    <w:rsid w:val="00FE3D73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31FF2"/>
  <w15:docId w15:val="{83125BDD-101A-4A1A-931F-A94993CD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7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F74A7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74A7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74A71"/>
  </w:style>
  <w:style w:type="paragraph" w:styleId="af">
    <w:name w:val="annotation subject"/>
    <w:basedOn w:val="ad"/>
    <w:next w:val="ad"/>
    <w:link w:val="af0"/>
    <w:semiHidden/>
    <w:unhideWhenUsed/>
    <w:rsid w:val="00F74A7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74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112A-53BD-4964-B84D-21093F73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6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8</cp:revision>
  <cp:lastPrinted>2013-05-07T08:15:00Z</cp:lastPrinted>
  <dcterms:created xsi:type="dcterms:W3CDTF">2013-08-28T11:25:00Z</dcterms:created>
  <dcterms:modified xsi:type="dcterms:W3CDTF">2023-03-15T13:37:00Z</dcterms:modified>
</cp:coreProperties>
</file>